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4788"/>
        <w:gridCol w:w="5040"/>
      </w:tblGrid>
      <w:tr w:rsidR="00437F54" w:rsidRPr="00066EAC" w:rsidTr="006C0724">
        <w:trPr>
          <w:trHeight w:val="2157"/>
        </w:trPr>
        <w:tc>
          <w:tcPr>
            <w:tcW w:w="4788" w:type="dxa"/>
          </w:tcPr>
          <w:p w:rsidR="00437F54" w:rsidRPr="00066EAC" w:rsidRDefault="00437F54" w:rsidP="006C0724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437F54" w:rsidRPr="00066EAC" w:rsidRDefault="007D04FB" w:rsidP="006C0724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</w:t>
            </w:r>
          </w:p>
          <w:p w:rsidR="00437F54" w:rsidRPr="00066EAC" w:rsidRDefault="007D04FB" w:rsidP="006C07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о </w:t>
            </w:r>
            <w:r w:rsidR="00437F54" w:rsidRPr="00066EAC">
              <w:rPr>
                <w:color w:val="000000"/>
                <w:sz w:val="28"/>
                <w:szCs w:val="28"/>
              </w:rPr>
              <w:t xml:space="preserve">приказом </w:t>
            </w:r>
            <w:r w:rsidR="002B2B4A">
              <w:rPr>
                <w:color w:val="000000"/>
                <w:sz w:val="28"/>
                <w:szCs w:val="28"/>
              </w:rPr>
              <w:t>управления</w:t>
            </w:r>
            <w:r w:rsidR="00437F54" w:rsidRPr="00066EAC">
              <w:rPr>
                <w:color w:val="000000"/>
                <w:sz w:val="28"/>
                <w:szCs w:val="28"/>
              </w:rPr>
              <w:t xml:space="preserve"> по финансам, бюджету и контролю </w:t>
            </w:r>
            <w:r w:rsidR="002B2B4A">
              <w:rPr>
                <w:color w:val="000000"/>
                <w:sz w:val="28"/>
                <w:szCs w:val="28"/>
              </w:rPr>
              <w:t>администрации города Сочи</w:t>
            </w:r>
          </w:p>
          <w:p w:rsidR="00437F54" w:rsidRPr="00066EAC" w:rsidRDefault="00437F54" w:rsidP="009F217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66EAC">
              <w:rPr>
                <w:color w:val="000000"/>
                <w:sz w:val="28"/>
                <w:szCs w:val="28"/>
              </w:rPr>
              <w:t xml:space="preserve">от  </w:t>
            </w:r>
            <w:r w:rsidR="007D04FB">
              <w:rPr>
                <w:color w:val="000000"/>
                <w:sz w:val="28"/>
                <w:szCs w:val="28"/>
              </w:rPr>
              <w:t>12</w:t>
            </w:r>
            <w:r w:rsidR="009F2171">
              <w:rPr>
                <w:color w:val="000000"/>
                <w:sz w:val="28"/>
                <w:szCs w:val="28"/>
              </w:rPr>
              <w:t xml:space="preserve"> декабря</w:t>
            </w:r>
            <w:r w:rsidR="00087F1A">
              <w:rPr>
                <w:color w:val="000000"/>
                <w:sz w:val="28"/>
                <w:szCs w:val="28"/>
              </w:rPr>
              <w:t xml:space="preserve">       </w:t>
            </w:r>
            <w:r w:rsidRPr="00066EAC">
              <w:rPr>
                <w:color w:val="000000"/>
                <w:sz w:val="28"/>
                <w:szCs w:val="28"/>
              </w:rPr>
              <w:t xml:space="preserve"> №</w:t>
            </w:r>
            <w:r w:rsidR="007D04FB">
              <w:rPr>
                <w:color w:val="000000"/>
                <w:sz w:val="28"/>
                <w:szCs w:val="28"/>
              </w:rPr>
              <w:t xml:space="preserve"> 89</w:t>
            </w:r>
            <w:r w:rsidRPr="00066EA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37F54" w:rsidRPr="00066EAC" w:rsidRDefault="00437F54" w:rsidP="00437F54">
      <w:pPr>
        <w:ind w:left="4320" w:right="-5"/>
        <w:jc w:val="center"/>
        <w:rPr>
          <w:color w:val="000000"/>
          <w:sz w:val="28"/>
          <w:szCs w:val="28"/>
        </w:rPr>
      </w:pPr>
    </w:p>
    <w:p w:rsidR="00437F54" w:rsidRPr="00066EAC" w:rsidRDefault="00437F54" w:rsidP="00437F5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12788" w:rsidRPr="00B12788" w:rsidRDefault="00B12788" w:rsidP="00B12788">
      <w:pPr>
        <w:jc w:val="center"/>
        <w:rPr>
          <w:sz w:val="28"/>
          <w:szCs w:val="28"/>
        </w:rPr>
      </w:pPr>
      <w:r w:rsidRPr="00B12788">
        <w:rPr>
          <w:sz w:val="28"/>
          <w:szCs w:val="28"/>
        </w:rPr>
        <w:t>ПРАВИЛА</w:t>
      </w:r>
    </w:p>
    <w:p w:rsidR="00B12788" w:rsidRPr="00B12788" w:rsidRDefault="00B12788" w:rsidP="00B12788">
      <w:pPr>
        <w:jc w:val="center"/>
        <w:rPr>
          <w:sz w:val="28"/>
          <w:szCs w:val="28"/>
        </w:rPr>
      </w:pPr>
      <w:r w:rsidRPr="00B12788">
        <w:rPr>
          <w:sz w:val="28"/>
          <w:szCs w:val="28"/>
        </w:rPr>
        <w:t xml:space="preserve"> применения видов расходов, задействованных в  бюджете города Сочи </w:t>
      </w:r>
    </w:p>
    <w:p w:rsidR="00B12788" w:rsidRPr="0086569F" w:rsidRDefault="00B12788" w:rsidP="00B12788">
      <w:pPr>
        <w:pStyle w:val="Style4"/>
        <w:widowControl/>
        <w:spacing w:line="240" w:lineRule="exact"/>
        <w:rPr>
          <w:sz w:val="28"/>
          <w:szCs w:val="28"/>
        </w:rPr>
      </w:pPr>
    </w:p>
    <w:p w:rsidR="00B12788" w:rsidRPr="00D83C46" w:rsidRDefault="00B12788" w:rsidP="00B12788">
      <w:pPr>
        <w:pStyle w:val="Style4"/>
        <w:widowControl/>
        <w:spacing w:before="91" w:line="322" w:lineRule="exact"/>
        <w:rPr>
          <w:rStyle w:val="FontStyle30"/>
          <w:sz w:val="28"/>
          <w:szCs w:val="28"/>
        </w:rPr>
      </w:pPr>
      <w:r w:rsidRPr="00D83C46">
        <w:rPr>
          <w:rStyle w:val="FontStyle30"/>
          <w:sz w:val="28"/>
          <w:szCs w:val="28"/>
        </w:rPr>
        <w:t>Настоящие Правила содержат перечень видов расходов, задействованных в бюджете города Сочи и определяют порядок их применения.</w:t>
      </w:r>
    </w:p>
    <w:p w:rsidR="00B12788" w:rsidRDefault="00B12788" w:rsidP="00B12788">
      <w:pPr>
        <w:pStyle w:val="Style4"/>
        <w:widowControl/>
        <w:spacing w:line="322" w:lineRule="exact"/>
        <w:ind w:firstLine="610"/>
        <w:rPr>
          <w:rStyle w:val="FontStyle30"/>
          <w:sz w:val="28"/>
          <w:szCs w:val="28"/>
        </w:rPr>
      </w:pPr>
      <w:r w:rsidRPr="00D83C46">
        <w:rPr>
          <w:rStyle w:val="FontStyle30"/>
          <w:sz w:val="28"/>
          <w:szCs w:val="28"/>
        </w:rPr>
        <w:t xml:space="preserve">Перечни видов расходов утверждаются в составе ведомственной структуры расходов решением Городского Собрания о бюджете либо в установленных </w:t>
      </w:r>
      <w:r>
        <w:rPr>
          <w:rStyle w:val="FontStyle30"/>
          <w:sz w:val="28"/>
          <w:szCs w:val="28"/>
        </w:rPr>
        <w:t xml:space="preserve"> </w:t>
      </w:r>
      <w:r w:rsidRPr="00D83C46">
        <w:rPr>
          <w:rStyle w:val="FontStyle30"/>
          <w:sz w:val="28"/>
          <w:szCs w:val="28"/>
        </w:rPr>
        <w:t>Бюджетным кодексом Российской Федерации случаях сводной бюджетной росписью бюджета города.</w:t>
      </w:r>
    </w:p>
    <w:p w:rsidR="00B12788" w:rsidRDefault="00B12788" w:rsidP="00B12788">
      <w:pPr>
        <w:pStyle w:val="Style7"/>
        <w:widowControl/>
        <w:tabs>
          <w:tab w:val="left" w:pos="5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дельные виды расходов, в силу их универсальности могут быть использованы в бюджете муниципального образования.</w:t>
      </w:r>
    </w:p>
    <w:p w:rsidR="00B12788" w:rsidRDefault="00B12788" w:rsidP="00B12788">
      <w:pPr>
        <w:pStyle w:val="Style7"/>
        <w:widowControl/>
        <w:tabs>
          <w:tab w:val="left" w:pos="540"/>
        </w:tabs>
        <w:spacing w:line="240" w:lineRule="exact"/>
        <w:jc w:val="both"/>
        <w:rPr>
          <w:sz w:val="28"/>
          <w:szCs w:val="28"/>
        </w:rPr>
      </w:pPr>
    </w:p>
    <w:p w:rsidR="00437F54" w:rsidRPr="00066EAC" w:rsidRDefault="00437F54" w:rsidP="00437F54">
      <w:pPr>
        <w:pStyle w:val="ConsPlusNormal"/>
        <w:ind w:firstLine="0"/>
        <w:jc w:val="center"/>
        <w:outlineLvl w:val="2"/>
        <w:rPr>
          <w:color w:val="000000"/>
          <w:sz w:val="28"/>
          <w:szCs w:val="28"/>
        </w:rPr>
      </w:pPr>
    </w:p>
    <w:p w:rsidR="00437F54" w:rsidRPr="00D33DB8" w:rsidRDefault="00437F54" w:rsidP="00170FFE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D33DB8">
        <w:rPr>
          <w:b/>
          <w:color w:val="000000"/>
          <w:sz w:val="28"/>
          <w:szCs w:val="28"/>
        </w:rPr>
        <w:t>100 Расходы на выплаты персоналу в целях обеспечения</w:t>
      </w:r>
    </w:p>
    <w:p w:rsidR="00437F54" w:rsidRPr="00D33DB8" w:rsidRDefault="00437F54" w:rsidP="00170FFE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D33DB8">
        <w:rPr>
          <w:b/>
          <w:color w:val="000000"/>
          <w:sz w:val="28"/>
          <w:szCs w:val="28"/>
        </w:rPr>
        <w:t>выполнения функций  органами</w:t>
      </w:r>
      <w:r w:rsidR="003D6FB4" w:rsidRPr="00D33DB8">
        <w:rPr>
          <w:b/>
          <w:color w:val="000000"/>
          <w:sz w:val="28"/>
          <w:szCs w:val="28"/>
        </w:rPr>
        <w:t xml:space="preserve"> местного самоуправления</w:t>
      </w:r>
      <w:r w:rsidRPr="00D33DB8">
        <w:rPr>
          <w:b/>
          <w:color w:val="000000"/>
          <w:sz w:val="28"/>
          <w:szCs w:val="28"/>
        </w:rPr>
        <w:t>, казенными</w:t>
      </w:r>
    </w:p>
    <w:p w:rsidR="00437F54" w:rsidRPr="00D33DB8" w:rsidRDefault="00437F54" w:rsidP="00170FFE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D33DB8">
        <w:rPr>
          <w:b/>
          <w:color w:val="000000"/>
          <w:sz w:val="28"/>
          <w:szCs w:val="28"/>
        </w:rPr>
        <w:t>учреждениями</w:t>
      </w:r>
      <w:r w:rsidR="00B53CEA" w:rsidRPr="00D33DB8">
        <w:rPr>
          <w:b/>
          <w:color w:val="000000"/>
          <w:sz w:val="28"/>
          <w:szCs w:val="28"/>
        </w:rPr>
        <w:t>.</w:t>
      </w:r>
    </w:p>
    <w:p w:rsidR="00437F54" w:rsidRPr="00066EAC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066EAC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066EAC">
        <w:rPr>
          <w:color w:val="000000"/>
          <w:sz w:val="28"/>
          <w:szCs w:val="28"/>
        </w:rPr>
        <w:t xml:space="preserve">Данная группа предназначена для отражения (с учетом установленной в ней детализации по подгруппам и элементам) расходов бюджета </w:t>
      </w:r>
      <w:r w:rsidR="00E144B0">
        <w:rPr>
          <w:color w:val="000000"/>
          <w:sz w:val="28"/>
          <w:szCs w:val="28"/>
        </w:rPr>
        <w:t>города Соч</w:t>
      </w:r>
      <w:r w:rsidRPr="00066EAC">
        <w:rPr>
          <w:color w:val="000000"/>
          <w:sz w:val="28"/>
          <w:szCs w:val="28"/>
        </w:rPr>
        <w:t xml:space="preserve">и </w:t>
      </w:r>
      <w:r w:rsidR="00FD4815">
        <w:rPr>
          <w:color w:val="000000"/>
          <w:sz w:val="28"/>
          <w:szCs w:val="28"/>
        </w:rPr>
        <w:t xml:space="preserve"> </w:t>
      </w:r>
      <w:r w:rsidRPr="00066EAC">
        <w:rPr>
          <w:color w:val="000000"/>
          <w:sz w:val="28"/>
          <w:szCs w:val="28"/>
        </w:rPr>
        <w:t xml:space="preserve"> на оплату труда, выплату денежного довольствия, осуществление иных выплат, предусмотренных </w:t>
      </w:r>
      <w:r w:rsidR="00BF5BAB">
        <w:rPr>
          <w:color w:val="000000"/>
          <w:sz w:val="28"/>
          <w:szCs w:val="28"/>
        </w:rPr>
        <w:t xml:space="preserve">законами </w:t>
      </w:r>
      <w:r w:rsidR="00E75296">
        <w:rPr>
          <w:color w:val="000000"/>
          <w:sz w:val="28"/>
          <w:szCs w:val="28"/>
        </w:rPr>
        <w:t>Краснодарского края</w:t>
      </w:r>
      <w:r w:rsidRPr="00066EAC">
        <w:rPr>
          <w:color w:val="000000"/>
          <w:sz w:val="28"/>
          <w:szCs w:val="28"/>
        </w:rPr>
        <w:t>, персоналу  органов</w:t>
      </w:r>
      <w:r w:rsidR="00FD4815">
        <w:rPr>
          <w:color w:val="000000"/>
          <w:sz w:val="28"/>
          <w:szCs w:val="28"/>
        </w:rPr>
        <w:t xml:space="preserve"> местного самоуправления</w:t>
      </w:r>
      <w:r w:rsidRPr="00066EAC">
        <w:rPr>
          <w:color w:val="000000"/>
          <w:sz w:val="28"/>
          <w:szCs w:val="28"/>
        </w:rPr>
        <w:t>,  казенных учреждений,  с учетом страховых взносов в государственные внебюджетные фонды.</w:t>
      </w:r>
    </w:p>
    <w:p w:rsidR="00437F54" w:rsidRPr="00066EAC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110 Расходы на выплаты персоналу казенных учреждений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BD2978" w:rsidRPr="00B12788" w:rsidRDefault="00BD2978" w:rsidP="00BD2978">
      <w:pPr>
        <w:ind w:right="567" w:hanging="264"/>
        <w:jc w:val="both"/>
        <w:rPr>
          <w:sz w:val="28"/>
          <w:szCs w:val="28"/>
        </w:rPr>
      </w:pPr>
      <w:r w:rsidRPr="00B12788">
        <w:rPr>
          <w:sz w:val="28"/>
          <w:szCs w:val="28"/>
        </w:rPr>
        <w:t xml:space="preserve">          По данному виду расходов отражаются расходы бюджета города Сочи на оплату труда, с учетом страховых взносов в государственные внебюджетные фонды с указанием сумм оплаты труда работников казенных учреждений на основе договоров (контрактов), заключенных в соответствии с трудовым законодательством и иными законодательными актами Краснодарского края и правовыми актами органов местного самоуправления, в пределах фонда оплаты труда и направленные на оплату труда, а также иные выплаты, с учетом страховых взносов в государственные внебюджетные фонды с указанием сумм иных выплат, работникам указанных учреждений в пределах фонда оплаты труда, в том числе выплаты пособия за первые три дня временной нетрудоспособности </w:t>
      </w:r>
      <w:r w:rsidRPr="00B12788">
        <w:rPr>
          <w:sz w:val="28"/>
          <w:szCs w:val="28"/>
        </w:rPr>
        <w:lastRenderedPageBreak/>
        <w:t>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, а также дополнительные выплаты и компенсации работникам казенных учреждений, обусловленные их статусом в соответствии с законодательством Краснодарского края и правовыми актами органов местного самоуправления, не включенные в фонд оплаты труда»</w:t>
      </w:r>
    </w:p>
    <w:p w:rsidR="00437F54" w:rsidRPr="00B12788" w:rsidRDefault="00437F54" w:rsidP="00BD2978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 xml:space="preserve">120 Расходы на выплаты персоналу </w:t>
      </w:r>
      <w:r w:rsidR="0031021E" w:rsidRPr="00B12788">
        <w:rPr>
          <w:b/>
          <w:color w:val="000000"/>
          <w:sz w:val="28"/>
          <w:szCs w:val="28"/>
        </w:rPr>
        <w:t>органов местного самоуправления</w:t>
      </w: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color w:val="000000"/>
          <w:sz w:val="28"/>
          <w:szCs w:val="28"/>
        </w:rPr>
      </w:pPr>
    </w:p>
    <w:p w:rsidR="00BD2978" w:rsidRPr="00B12788" w:rsidRDefault="00BD2978" w:rsidP="00BD2978">
      <w:pPr>
        <w:ind w:right="567" w:hanging="264"/>
        <w:jc w:val="both"/>
        <w:rPr>
          <w:sz w:val="28"/>
          <w:szCs w:val="28"/>
        </w:rPr>
      </w:pPr>
      <w:r w:rsidRPr="00B12788">
        <w:rPr>
          <w:sz w:val="28"/>
          <w:szCs w:val="28"/>
        </w:rPr>
        <w:t xml:space="preserve">           По данному виду расходов отражаются расходы бюджета города Сочи на выплату денежного содержания, а также на уплату страховых взносов в бюджеты государственных внебюджетных фондов на суммы оплаты труда работникам органов местного самоуправления на основе договоров (контрактов), заключенных в соответствии с трудовым законодательством и иными законодательными актами Краснодарского края </w:t>
      </w:r>
      <w:r w:rsidRPr="00B12788">
        <w:rPr>
          <w:color w:val="000000"/>
          <w:sz w:val="28"/>
          <w:szCs w:val="28"/>
        </w:rPr>
        <w:t xml:space="preserve">решением Городского Собрания Сочи и  постановлением администрации города Сочи,  </w:t>
      </w:r>
      <w:r w:rsidRPr="00B12788">
        <w:rPr>
          <w:sz w:val="28"/>
          <w:szCs w:val="28"/>
        </w:rPr>
        <w:t>и иными правовыми актами органов местного самоуправления, в том числе в соответствии с законодательством о муниципальной службе, а также иные выплаты работникам органов местного самоуправления в пределах фонда оплаты труда, в том числе выплаты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, осуществление дополнительных выплат и компенсаций работникам органов местного самоуправления, в том числе обусловленных статусом муниципальных служащих в соответствии с законодательством Краснодарского края и правовыми актами органов местного самоуправления, не включенных в фонд оплаты труда, а также на уплату страховых взносов с указанных выплат в установленных законодательством случаях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 xml:space="preserve">200 Закупка товаров, работ и услуг для </w:t>
      </w:r>
      <w:r w:rsidR="005E2266" w:rsidRPr="00B12788">
        <w:rPr>
          <w:b/>
          <w:color w:val="000000"/>
          <w:sz w:val="28"/>
          <w:szCs w:val="28"/>
        </w:rPr>
        <w:t>муниципальных</w:t>
      </w:r>
      <w:r w:rsidRPr="00B12788">
        <w:rPr>
          <w:b/>
          <w:color w:val="000000"/>
          <w:sz w:val="28"/>
          <w:szCs w:val="28"/>
        </w:rPr>
        <w:t xml:space="preserve"> нужд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b/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Данная группа предназначена для отражения (с учетом установленной в ней детализации по подгруппам и элементам) расходов  бюджета</w:t>
      </w:r>
      <w:r w:rsidR="00546879" w:rsidRPr="00B12788">
        <w:rPr>
          <w:color w:val="000000"/>
          <w:sz w:val="28"/>
          <w:szCs w:val="28"/>
        </w:rPr>
        <w:t xml:space="preserve"> города Сочи</w:t>
      </w:r>
      <w:r w:rsidRPr="00B12788">
        <w:rPr>
          <w:color w:val="000000"/>
          <w:sz w:val="28"/>
          <w:szCs w:val="28"/>
        </w:rPr>
        <w:t xml:space="preserve">  на закупку товаров, работ и услуг для</w:t>
      </w:r>
      <w:r w:rsidR="001108CC" w:rsidRPr="00B12788">
        <w:rPr>
          <w:color w:val="000000"/>
          <w:sz w:val="28"/>
          <w:szCs w:val="28"/>
        </w:rPr>
        <w:t xml:space="preserve"> </w:t>
      </w:r>
      <w:r w:rsidR="005E2266" w:rsidRPr="00B12788">
        <w:rPr>
          <w:color w:val="000000"/>
          <w:sz w:val="28"/>
          <w:szCs w:val="28"/>
        </w:rPr>
        <w:t xml:space="preserve">муниципальных </w:t>
      </w:r>
      <w:r w:rsidRPr="00B12788">
        <w:rPr>
          <w:color w:val="000000"/>
          <w:sz w:val="28"/>
          <w:szCs w:val="28"/>
        </w:rPr>
        <w:t xml:space="preserve"> нужд (за исключением бюджетных инвестиций)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230 Закупка товаров, работ, услуг в целях формирования</w:t>
      </w:r>
    </w:p>
    <w:p w:rsidR="00437F54" w:rsidRPr="00B12788" w:rsidRDefault="005E2266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муниципального</w:t>
      </w:r>
      <w:r w:rsidR="00437F54" w:rsidRPr="00B12788">
        <w:rPr>
          <w:b/>
          <w:color w:val="000000"/>
          <w:sz w:val="28"/>
          <w:szCs w:val="28"/>
        </w:rPr>
        <w:t xml:space="preserve"> материального резерва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lastRenderedPageBreak/>
        <w:t xml:space="preserve">В рамках данной подгруппы отражаются расходы  бюджета </w:t>
      </w:r>
      <w:r w:rsidR="001F5BEB" w:rsidRPr="00B12788">
        <w:rPr>
          <w:color w:val="000000"/>
          <w:sz w:val="28"/>
          <w:szCs w:val="28"/>
        </w:rPr>
        <w:t xml:space="preserve">города Сочи </w:t>
      </w:r>
      <w:r w:rsidRPr="00B12788">
        <w:rPr>
          <w:color w:val="000000"/>
          <w:sz w:val="28"/>
          <w:szCs w:val="28"/>
        </w:rPr>
        <w:t xml:space="preserve">на закупку товаров, работ, услуг в целях формирования </w:t>
      </w:r>
      <w:r w:rsidR="005E2266" w:rsidRPr="00B12788">
        <w:rPr>
          <w:color w:val="000000"/>
          <w:sz w:val="28"/>
          <w:szCs w:val="28"/>
        </w:rPr>
        <w:t xml:space="preserve">муниципального </w:t>
      </w:r>
      <w:r w:rsidRPr="00B12788">
        <w:rPr>
          <w:color w:val="000000"/>
          <w:sz w:val="28"/>
          <w:szCs w:val="28"/>
        </w:rPr>
        <w:t xml:space="preserve"> материального резерва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240 Иные закупки товаров, работ и услуг</w:t>
      </w:r>
      <w:r w:rsidR="00D33DB8" w:rsidRPr="00B12788">
        <w:rPr>
          <w:b/>
          <w:color w:val="000000"/>
          <w:sz w:val="28"/>
          <w:szCs w:val="28"/>
        </w:rPr>
        <w:t xml:space="preserve"> </w:t>
      </w:r>
      <w:r w:rsidRPr="00B12788">
        <w:rPr>
          <w:b/>
          <w:color w:val="000000"/>
          <w:sz w:val="28"/>
          <w:szCs w:val="28"/>
        </w:rPr>
        <w:t xml:space="preserve">для </w:t>
      </w:r>
      <w:r w:rsidR="005E2266" w:rsidRPr="00B12788">
        <w:rPr>
          <w:b/>
          <w:color w:val="000000"/>
          <w:sz w:val="28"/>
          <w:szCs w:val="28"/>
        </w:rPr>
        <w:t xml:space="preserve">муниципальных  </w:t>
      </w:r>
      <w:r w:rsidRPr="00B12788">
        <w:rPr>
          <w:b/>
          <w:color w:val="000000"/>
          <w:sz w:val="28"/>
          <w:szCs w:val="28"/>
        </w:rPr>
        <w:t>нужд</w:t>
      </w:r>
    </w:p>
    <w:p w:rsidR="00D33DB8" w:rsidRPr="00B12788" w:rsidRDefault="00D33DB8" w:rsidP="00437F54">
      <w:pPr>
        <w:autoSpaceDE w:val="0"/>
        <w:autoSpaceDN w:val="0"/>
        <w:adjustRightInd w:val="0"/>
        <w:jc w:val="center"/>
        <w:outlineLvl w:val="4"/>
        <w:rPr>
          <w:color w:val="000000"/>
          <w:sz w:val="28"/>
          <w:szCs w:val="28"/>
        </w:rPr>
      </w:pPr>
    </w:p>
    <w:p w:rsidR="00BD2978" w:rsidRPr="00B12788" w:rsidRDefault="00BD2978" w:rsidP="00BD2978">
      <w:pPr>
        <w:autoSpaceDE w:val="0"/>
        <w:autoSpaceDN w:val="0"/>
        <w:adjustRightInd w:val="0"/>
        <w:ind w:right="55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>По данному виду расходов отражаются расходы бюджета города Сочи, направленные на закупку товаров, работ и услуг для муниципальных нужд, не отнесенные к коду вида расходов 230 в том числе:</w:t>
      </w:r>
    </w:p>
    <w:p w:rsidR="00BD2978" w:rsidRPr="00B12788" w:rsidRDefault="00BD2978" w:rsidP="00BD2978">
      <w:pPr>
        <w:autoSpaceDE w:val="0"/>
        <w:autoSpaceDN w:val="0"/>
        <w:adjustRightInd w:val="0"/>
        <w:ind w:right="55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   на оплату научно- исследовательских и опытно-конструкторских работ для муниципальных нужд;</w:t>
      </w:r>
    </w:p>
    <w:p w:rsidR="00BD2978" w:rsidRPr="00B12788" w:rsidRDefault="00BD2978" w:rsidP="00375E02">
      <w:pPr>
        <w:autoSpaceDE w:val="0"/>
        <w:autoSpaceDN w:val="0"/>
        <w:adjustRightInd w:val="0"/>
        <w:ind w:right="55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   на закупку товаров, работ и услуг в сфере информационно- коммуникационных технологий:</w:t>
      </w:r>
    </w:p>
    <w:p w:rsidR="00BD2978" w:rsidRPr="00B12788" w:rsidRDefault="00BD2978" w:rsidP="00375E02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  - проектирование прикладных систем и ИКТ – инфраструктуры;</w:t>
      </w:r>
    </w:p>
    <w:p w:rsidR="00BD2978" w:rsidRPr="00B12788" w:rsidRDefault="00BD2978" w:rsidP="00375E02">
      <w:pPr>
        <w:autoSpaceDE w:val="0"/>
        <w:autoSpaceDN w:val="0"/>
        <w:adjustRightInd w:val="0"/>
        <w:ind w:left="142" w:right="55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 - приобретение прав на программное обеспечение, разработка (доработка) программного обеспечения;</w:t>
      </w:r>
    </w:p>
    <w:p w:rsidR="00BD2978" w:rsidRPr="00B12788" w:rsidRDefault="00BD2978" w:rsidP="00375E02">
      <w:pPr>
        <w:autoSpaceDE w:val="0"/>
        <w:autoSpaceDN w:val="0"/>
        <w:adjustRightInd w:val="0"/>
        <w:ind w:left="142" w:right="55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  приобретение оборудования (в том числе с предустановленным программным обеспечением), включая расходы на монтажные работы и пусконаладочные работы по указанному оборудованию, в том числе:</w:t>
      </w:r>
    </w:p>
    <w:p w:rsidR="00BD2978" w:rsidRPr="00B12788" w:rsidRDefault="00BD2978" w:rsidP="00375E02">
      <w:pPr>
        <w:autoSpaceDE w:val="0"/>
        <w:autoSpaceDN w:val="0"/>
        <w:adjustRightInd w:val="0"/>
        <w:ind w:right="553" w:hanging="74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              - средств связи (телефонных аппаратов, в том числе сотовых телефонных аппаратов, раций, пейджеров, радиостанций и т.п.);</w:t>
      </w:r>
    </w:p>
    <w:p w:rsidR="00BD2978" w:rsidRPr="00B12788" w:rsidRDefault="00BD2978" w:rsidP="00375E02">
      <w:pPr>
        <w:autoSpaceDE w:val="0"/>
        <w:autoSpaceDN w:val="0"/>
        <w:adjustRightInd w:val="0"/>
        <w:ind w:right="55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    - оргтехники (в том числе, автоматизированных рабочих мест, принтеров, сканеров, многофункциональных устройств (копировально- множительной техники, факсов);</w:t>
      </w:r>
    </w:p>
    <w:p w:rsidR="00BD2978" w:rsidRPr="00B12788" w:rsidRDefault="00BD2978" w:rsidP="00375E02">
      <w:pPr>
        <w:autoSpaceDE w:val="0"/>
        <w:autoSpaceDN w:val="0"/>
        <w:adjustRightInd w:val="0"/>
        <w:ind w:left="142" w:right="55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 -технических средств защиты информации, обеспечивающих функционирование какой – либо информационной системы;</w:t>
      </w:r>
    </w:p>
    <w:p w:rsidR="00BD2978" w:rsidRPr="00B12788" w:rsidRDefault="00BD2978" w:rsidP="00375E02">
      <w:pPr>
        <w:autoSpaceDE w:val="0"/>
        <w:autoSpaceDN w:val="0"/>
        <w:adjustRightInd w:val="0"/>
        <w:ind w:left="142" w:right="55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  подключение (обеспечение доступа) к внешним информационным ресурсами и сетям связи, коммуникационным сетям, в том числе:</w:t>
      </w:r>
    </w:p>
    <w:p w:rsidR="00BD2978" w:rsidRPr="00B12788" w:rsidRDefault="00BD2978" w:rsidP="00375E02">
      <w:pPr>
        <w:autoSpaceDE w:val="0"/>
        <w:autoSpaceDN w:val="0"/>
        <w:adjustRightInd w:val="0"/>
        <w:ind w:right="55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  - услуг телефонной и телеграфной связи (абонентская и повременная плата за местные, междугородные и международные переговоры);</w:t>
      </w:r>
    </w:p>
    <w:p w:rsidR="00BD2978" w:rsidRPr="00B12788" w:rsidRDefault="00BD2978" w:rsidP="00375E02">
      <w:pPr>
        <w:autoSpaceDE w:val="0"/>
        <w:autoSpaceDN w:val="0"/>
        <w:adjustRightInd w:val="0"/>
        <w:ind w:left="142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 - услуг сотовой, пейджинговой связи;</w:t>
      </w:r>
    </w:p>
    <w:p w:rsidR="00BD2978" w:rsidRPr="00B12788" w:rsidRDefault="00BD2978" w:rsidP="00375E02">
      <w:pPr>
        <w:autoSpaceDE w:val="0"/>
        <w:autoSpaceDN w:val="0"/>
        <w:adjustRightInd w:val="0"/>
        <w:ind w:hanging="74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           - расходы на использование сети Интернет;</w:t>
      </w:r>
    </w:p>
    <w:p w:rsidR="00BD2978" w:rsidRPr="00B12788" w:rsidRDefault="00BD2978" w:rsidP="00375E02">
      <w:pPr>
        <w:autoSpaceDE w:val="0"/>
        <w:autoSpaceDN w:val="0"/>
        <w:adjustRightInd w:val="0"/>
        <w:ind w:left="142" w:right="55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 - предоставление телекоммуникационных каналов связи вне зависимости от типа передаваемых сигналов ( цифровых, аналоговых);</w:t>
      </w:r>
    </w:p>
    <w:p w:rsidR="00BD2978" w:rsidRPr="00B12788" w:rsidRDefault="00BD2978" w:rsidP="00375E02">
      <w:pPr>
        <w:autoSpaceDE w:val="0"/>
        <w:autoSpaceDN w:val="0"/>
        <w:adjustRightInd w:val="0"/>
        <w:ind w:right="55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эксплутационные расходы (в том числе обеспечение функционирования и поддержка работоспособности прикладного и системного программного обеспечения, техническое обслуживание аппаратного обеспечения, включающее контроль технического состояния, закупка комплектующих);</w:t>
      </w:r>
    </w:p>
    <w:p w:rsidR="00BD2978" w:rsidRPr="00B12788" w:rsidRDefault="00BD2978" w:rsidP="00375E02">
      <w:pPr>
        <w:autoSpaceDE w:val="0"/>
        <w:autoSpaceDN w:val="0"/>
        <w:adjustRightInd w:val="0"/>
        <w:ind w:right="55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оплату арендной платы в соответствии с заключенными договорами аренды (субаренды, имущественного найма, проката) ИКТ- оборудования (автоматизированных рабочих мест, коммуникационного, серверного, периферийного оборудования);</w:t>
      </w:r>
    </w:p>
    <w:p w:rsidR="00BD2978" w:rsidRPr="00B12788" w:rsidRDefault="00BD2978" w:rsidP="00375E02">
      <w:pPr>
        <w:autoSpaceDE w:val="0"/>
        <w:autoSpaceDN w:val="0"/>
        <w:adjustRightInd w:val="0"/>
        <w:ind w:right="55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на закупку товаров, работ, услуг в целях капитального ремонта, а также реставрации муниципального имущества;</w:t>
      </w:r>
    </w:p>
    <w:p w:rsidR="00BD2978" w:rsidRPr="00B12788" w:rsidRDefault="00BD2978" w:rsidP="00375E02">
      <w:pPr>
        <w:autoSpaceDE w:val="0"/>
        <w:autoSpaceDN w:val="0"/>
        <w:adjustRightInd w:val="0"/>
        <w:ind w:right="412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lastRenderedPageBreak/>
        <w:t xml:space="preserve">   расходы на оплату услуг фельдъегерской и специальной связи (доставка спецкорреспонденции);</w:t>
      </w:r>
    </w:p>
    <w:p w:rsidR="00BD2978" w:rsidRPr="00B12788" w:rsidRDefault="00BD2978" w:rsidP="00375E02">
      <w:pPr>
        <w:autoSpaceDE w:val="0"/>
        <w:autoSpaceDN w:val="0"/>
        <w:adjustRightInd w:val="0"/>
        <w:ind w:left="142" w:right="553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оплату услуг почтовой связи (с учетом комплекса расходов, связанных с использованием франкировальных машин);</w:t>
      </w:r>
    </w:p>
    <w:p w:rsidR="00BD2978" w:rsidRPr="00B12788" w:rsidRDefault="00BD2978" w:rsidP="00375E02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другие аналогичные расходы.</w:t>
      </w:r>
    </w:p>
    <w:p w:rsidR="00BD2978" w:rsidRPr="00B12788" w:rsidRDefault="00BD2978" w:rsidP="00375E02">
      <w:pPr>
        <w:autoSpaceDE w:val="0"/>
        <w:autoSpaceDN w:val="0"/>
        <w:adjustRightInd w:val="0"/>
        <w:ind w:right="412"/>
        <w:jc w:val="both"/>
        <w:outlineLvl w:val="4"/>
        <w:rPr>
          <w:sz w:val="28"/>
          <w:szCs w:val="28"/>
        </w:rPr>
      </w:pPr>
      <w:r w:rsidRPr="00B12788">
        <w:rPr>
          <w:sz w:val="28"/>
          <w:szCs w:val="28"/>
        </w:rPr>
        <w:t xml:space="preserve">   Также по данному виду расходов подлежат отражению расходы на приобретение в муниципальную собственность акций акционерных обществ у третьих лиц.</w:t>
      </w:r>
    </w:p>
    <w:p w:rsidR="00BD2978" w:rsidRPr="00B12788" w:rsidRDefault="00BD2978" w:rsidP="00437F54">
      <w:pPr>
        <w:autoSpaceDE w:val="0"/>
        <w:autoSpaceDN w:val="0"/>
        <w:adjustRightInd w:val="0"/>
        <w:jc w:val="center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300 Социальное обеспечение и иные выплаты населению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Данная группа предназначена для отражения (с учетом установленной в ней детализации по подгруппам и элементам) расходов бюджета</w:t>
      </w:r>
      <w:r w:rsidR="00EB14C2" w:rsidRPr="00B12788">
        <w:rPr>
          <w:color w:val="000000"/>
          <w:sz w:val="28"/>
          <w:szCs w:val="28"/>
        </w:rPr>
        <w:t xml:space="preserve"> города Сочи</w:t>
      </w:r>
      <w:r w:rsidRPr="00B12788">
        <w:rPr>
          <w:color w:val="000000"/>
          <w:sz w:val="28"/>
          <w:szCs w:val="28"/>
        </w:rPr>
        <w:t xml:space="preserve"> на социальное обеспечение населения и осуществление иных выплат населению (в том числе назначенных на основании решений судов)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313 Пособия и компенсации по публичным</w:t>
      </w: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нормативным обязательствам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По данному элементу отражаются расходы на выплату гражданам пособий и компенсаций, отнесенных к публичным нормативным обязательствам бюджета</w:t>
      </w:r>
      <w:r w:rsidR="00CD0B4A" w:rsidRPr="00B12788">
        <w:rPr>
          <w:color w:val="000000"/>
          <w:sz w:val="28"/>
          <w:szCs w:val="28"/>
        </w:rPr>
        <w:t xml:space="preserve"> города Сочи</w:t>
      </w:r>
      <w:r w:rsidRPr="00B12788">
        <w:rPr>
          <w:color w:val="000000"/>
          <w:sz w:val="28"/>
          <w:szCs w:val="28"/>
        </w:rPr>
        <w:t>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314 Меры социальной поддержки населения по публичным</w:t>
      </w: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нормативным обязательствам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По данному элементу отражаются расходы на оказание гражданам мер социальной поддержки, отнесенных к публичным нормативным обязательствам  бюджета</w:t>
      </w:r>
      <w:r w:rsidR="00CD0B4A" w:rsidRPr="00B12788">
        <w:rPr>
          <w:color w:val="000000"/>
          <w:sz w:val="28"/>
          <w:szCs w:val="28"/>
        </w:rPr>
        <w:t xml:space="preserve"> города Сочи</w:t>
      </w:r>
      <w:r w:rsidRPr="00B12788">
        <w:rPr>
          <w:color w:val="000000"/>
          <w:sz w:val="28"/>
          <w:szCs w:val="28"/>
        </w:rPr>
        <w:t>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BE13DE" w:rsidRPr="00B12788" w:rsidRDefault="00BE13DE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321 Пособия и компенсации гражданам и иные социальные</w:t>
      </w: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выплаты, кроме публичных нормативных обязательств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b/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По данному элементу отражаются расходы на выплату гражданам пособий, компенсаций и иных социальных выплат, не отнесенных к публичным нормативным обязательствам соответствующих бюджетов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323 Приобретение товаров, работ, услуг в пользу граждан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 xml:space="preserve">По данному элементу отражаются расходы на приобретение товаров, работ, услуг в целях социального обеспечения граждан в соответствии с </w:t>
      </w:r>
      <w:r w:rsidRPr="00B12788">
        <w:rPr>
          <w:color w:val="000000"/>
          <w:sz w:val="28"/>
          <w:szCs w:val="28"/>
        </w:rPr>
        <w:lastRenderedPageBreak/>
        <w:t>закон</w:t>
      </w:r>
      <w:r w:rsidR="008B6E13" w:rsidRPr="00B12788">
        <w:rPr>
          <w:color w:val="000000"/>
          <w:sz w:val="28"/>
          <w:szCs w:val="28"/>
        </w:rPr>
        <w:t>ами</w:t>
      </w:r>
      <w:r w:rsidRPr="00B12788">
        <w:rPr>
          <w:color w:val="000000"/>
          <w:sz w:val="28"/>
          <w:szCs w:val="28"/>
        </w:rPr>
        <w:t xml:space="preserve"> Краснодарского края</w:t>
      </w:r>
      <w:r w:rsidR="005764ED" w:rsidRPr="00B12788">
        <w:rPr>
          <w:color w:val="000000"/>
          <w:sz w:val="28"/>
          <w:szCs w:val="28"/>
        </w:rPr>
        <w:t xml:space="preserve"> и </w:t>
      </w:r>
      <w:r w:rsidR="00A54DCA" w:rsidRPr="00B12788">
        <w:rPr>
          <w:color w:val="000000"/>
          <w:sz w:val="28"/>
          <w:szCs w:val="28"/>
        </w:rPr>
        <w:t xml:space="preserve"> </w:t>
      </w:r>
      <w:r w:rsidR="00244E1E" w:rsidRPr="00B12788">
        <w:rPr>
          <w:color w:val="000000"/>
          <w:sz w:val="28"/>
          <w:szCs w:val="28"/>
        </w:rPr>
        <w:t>правовыми актами органов местного самоуправления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330 Публичные нормативные выплаты гражданам</w:t>
      </w: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несоциального характера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В рамках данной подгруппы отражаются расходы  бюджета</w:t>
      </w:r>
      <w:r w:rsidR="00A54DCA" w:rsidRPr="00B12788">
        <w:rPr>
          <w:color w:val="000000"/>
          <w:sz w:val="28"/>
          <w:szCs w:val="28"/>
        </w:rPr>
        <w:t xml:space="preserve"> города Сочи </w:t>
      </w:r>
      <w:r w:rsidRPr="00B12788">
        <w:rPr>
          <w:color w:val="000000"/>
          <w:sz w:val="28"/>
          <w:szCs w:val="28"/>
        </w:rPr>
        <w:t xml:space="preserve"> на предоставление гражданам публичных нормативных выплат несоциального характера.</w:t>
      </w: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360 Иные выплаты населению</w:t>
      </w:r>
    </w:p>
    <w:p w:rsidR="00066820" w:rsidRPr="00B12788" w:rsidRDefault="00066820" w:rsidP="00437F54">
      <w:pPr>
        <w:autoSpaceDE w:val="0"/>
        <w:autoSpaceDN w:val="0"/>
        <w:adjustRightInd w:val="0"/>
        <w:jc w:val="center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 xml:space="preserve">В рамках данной подгруппы отражаются расходы бюджета </w:t>
      </w:r>
      <w:r w:rsidR="00BF279C" w:rsidRPr="00B12788">
        <w:rPr>
          <w:color w:val="000000"/>
          <w:sz w:val="28"/>
          <w:szCs w:val="28"/>
        </w:rPr>
        <w:t xml:space="preserve">города Сочи </w:t>
      </w:r>
      <w:r w:rsidRPr="00B12788">
        <w:rPr>
          <w:color w:val="000000"/>
          <w:sz w:val="28"/>
          <w:szCs w:val="28"/>
        </w:rPr>
        <w:t xml:space="preserve"> на осуществление иных выплат населению, не отнесенных к подгруппам и элементам </w:t>
      </w:r>
      <w:hyperlink r:id="rId7" w:history="1">
        <w:r w:rsidRPr="00B12788">
          <w:rPr>
            <w:color w:val="000000"/>
            <w:sz w:val="28"/>
            <w:szCs w:val="28"/>
          </w:rPr>
          <w:t>311</w:t>
        </w:r>
      </w:hyperlink>
      <w:r w:rsidRPr="00B12788">
        <w:rPr>
          <w:color w:val="000000"/>
          <w:sz w:val="28"/>
          <w:szCs w:val="28"/>
        </w:rPr>
        <w:t xml:space="preserve"> - </w:t>
      </w:r>
      <w:hyperlink r:id="rId8" w:history="1">
        <w:r w:rsidRPr="00B12788">
          <w:rPr>
            <w:color w:val="000000"/>
            <w:sz w:val="28"/>
            <w:szCs w:val="28"/>
          </w:rPr>
          <w:t>350</w:t>
        </w:r>
      </w:hyperlink>
      <w:r w:rsidRPr="00B12788">
        <w:rPr>
          <w:color w:val="000000"/>
          <w:sz w:val="28"/>
          <w:szCs w:val="28"/>
        </w:rPr>
        <w:t>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400 Бюджетные инвестиции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 xml:space="preserve">Данная группа предназначена для отражения (с учетом установленной в ней детализации по подгруппам и элементам) расходов бюджета </w:t>
      </w:r>
      <w:r w:rsidR="00526CFB" w:rsidRPr="00B12788">
        <w:rPr>
          <w:color w:val="000000"/>
          <w:sz w:val="28"/>
          <w:szCs w:val="28"/>
        </w:rPr>
        <w:t>города Сочи</w:t>
      </w:r>
      <w:r w:rsidRPr="00B12788">
        <w:rPr>
          <w:color w:val="000000"/>
          <w:sz w:val="28"/>
          <w:szCs w:val="28"/>
        </w:rPr>
        <w:t xml:space="preserve"> на осуществление бюджетных инвестиций.</w:t>
      </w: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 xml:space="preserve">Указанные расходы состоят из расходов на оплату договоров строительного подряда, расходов на оплату монтажных, пусконаладочных и иных неразрывно связанных со строящимися объектами работ, иных расходов из состава затрат, предусмотренных сводными сметными расчетами стоимости строительства (реконструкции) объектов, расходов на предоставление бюджетных инвестиций юридическим лицам на строительство, реконструкцию и техническое перевооружение принадлежащих им объектов капитального строительства, в результате которых  </w:t>
      </w:r>
      <w:r w:rsidR="00526CFB" w:rsidRPr="00B12788">
        <w:rPr>
          <w:color w:val="000000"/>
          <w:sz w:val="28"/>
          <w:szCs w:val="28"/>
        </w:rPr>
        <w:t xml:space="preserve"> муниципальное образование</w:t>
      </w:r>
      <w:r w:rsidRPr="00B12788">
        <w:rPr>
          <w:color w:val="000000"/>
          <w:sz w:val="28"/>
          <w:szCs w:val="28"/>
        </w:rPr>
        <w:t xml:space="preserve"> получает право (долю в праве) в отношении соответствующего юридического лица, а также расходов на приобретение объектов недвижимого имущества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410 Бюджетные инвестиции в объекты</w:t>
      </w:r>
      <w:r w:rsidR="00F457F8" w:rsidRPr="00B12788">
        <w:rPr>
          <w:b/>
          <w:color w:val="000000"/>
          <w:sz w:val="28"/>
          <w:szCs w:val="28"/>
        </w:rPr>
        <w:t xml:space="preserve"> </w:t>
      </w:r>
      <w:r w:rsidR="00D755EB" w:rsidRPr="00B12788">
        <w:rPr>
          <w:b/>
          <w:color w:val="000000"/>
          <w:sz w:val="28"/>
          <w:szCs w:val="28"/>
        </w:rPr>
        <w:t>муниципальной</w:t>
      </w: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 xml:space="preserve">собственности </w:t>
      </w:r>
      <w:r w:rsidR="00F457F8" w:rsidRPr="00B12788">
        <w:rPr>
          <w:b/>
          <w:color w:val="000000"/>
          <w:sz w:val="28"/>
          <w:szCs w:val="28"/>
        </w:rPr>
        <w:t xml:space="preserve">муниципальным </w:t>
      </w:r>
      <w:r w:rsidRPr="00B12788">
        <w:rPr>
          <w:b/>
          <w:color w:val="000000"/>
          <w:sz w:val="28"/>
          <w:szCs w:val="28"/>
        </w:rPr>
        <w:t xml:space="preserve"> учреждениям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 xml:space="preserve">В разрезе элементов данной подгруппы отражаются расходы  бюджета </w:t>
      </w:r>
      <w:r w:rsidR="00F457F8" w:rsidRPr="00B12788">
        <w:rPr>
          <w:color w:val="000000"/>
          <w:sz w:val="28"/>
          <w:szCs w:val="28"/>
        </w:rPr>
        <w:t xml:space="preserve">города Сочи </w:t>
      </w:r>
      <w:r w:rsidRPr="00B12788">
        <w:rPr>
          <w:color w:val="000000"/>
          <w:sz w:val="28"/>
          <w:szCs w:val="28"/>
        </w:rPr>
        <w:t>на осуществление бюджетных инвестиций в объекты капитального строительства</w:t>
      </w:r>
      <w:r w:rsidR="00F457F8" w:rsidRPr="00B12788">
        <w:rPr>
          <w:color w:val="000000"/>
          <w:sz w:val="28"/>
          <w:szCs w:val="28"/>
        </w:rPr>
        <w:t xml:space="preserve"> муниципальной </w:t>
      </w:r>
      <w:r w:rsidRPr="00B12788">
        <w:rPr>
          <w:color w:val="000000"/>
          <w:sz w:val="28"/>
          <w:szCs w:val="28"/>
        </w:rPr>
        <w:t xml:space="preserve">собственности </w:t>
      </w:r>
      <w:r w:rsidR="00CE7A05" w:rsidRPr="00B12788">
        <w:rPr>
          <w:color w:val="000000"/>
          <w:sz w:val="28"/>
          <w:szCs w:val="28"/>
        </w:rPr>
        <w:t>муниципального образования</w:t>
      </w:r>
      <w:r w:rsidRPr="00B12788">
        <w:rPr>
          <w:color w:val="000000"/>
          <w:sz w:val="28"/>
          <w:szCs w:val="28"/>
        </w:rPr>
        <w:t>.</w:t>
      </w:r>
    </w:p>
    <w:p w:rsidR="001E3B1C" w:rsidRPr="00B12788" w:rsidRDefault="00A3466F" w:rsidP="00A3466F">
      <w:pPr>
        <w:jc w:val="center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 xml:space="preserve">          </w:t>
      </w:r>
      <w:r w:rsidR="00B955A5" w:rsidRPr="00B12788">
        <w:rPr>
          <w:b/>
          <w:color w:val="000000"/>
          <w:sz w:val="28"/>
          <w:szCs w:val="28"/>
        </w:rPr>
        <w:t xml:space="preserve">411 </w:t>
      </w:r>
      <w:r w:rsidR="001E3B1C" w:rsidRPr="00B12788">
        <w:rPr>
          <w:b/>
          <w:color w:val="000000"/>
          <w:sz w:val="28"/>
          <w:szCs w:val="28"/>
        </w:rPr>
        <w:t>Бюджетные инвестиции в объекты муниципальной собственности казенным учреждениям</w:t>
      </w:r>
    </w:p>
    <w:p w:rsidR="001C79C5" w:rsidRPr="00B12788" w:rsidRDefault="001C79C5" w:rsidP="001C79C5">
      <w:pPr>
        <w:ind w:right="567" w:hanging="264"/>
        <w:jc w:val="both"/>
        <w:rPr>
          <w:sz w:val="28"/>
          <w:szCs w:val="28"/>
        </w:rPr>
      </w:pPr>
      <w:r w:rsidRPr="00B12788">
        <w:rPr>
          <w:sz w:val="28"/>
          <w:szCs w:val="28"/>
        </w:rPr>
        <w:t xml:space="preserve">           По данному элементу отражаются расходы на предоставление бюджетных инвестиций казенным учреждениям на строительство (реконструкцию) объектов. </w:t>
      </w:r>
    </w:p>
    <w:p w:rsidR="00437F54" w:rsidRPr="00B12788" w:rsidRDefault="00A3466F" w:rsidP="00B12788">
      <w:pPr>
        <w:ind w:right="567" w:hanging="264"/>
        <w:jc w:val="center"/>
        <w:rPr>
          <w:color w:val="000000"/>
          <w:sz w:val="28"/>
          <w:szCs w:val="28"/>
        </w:rPr>
      </w:pPr>
      <w:r w:rsidRPr="00B12788">
        <w:rPr>
          <w:b/>
          <w:sz w:val="28"/>
          <w:szCs w:val="28"/>
        </w:rPr>
        <w:t xml:space="preserve">          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lastRenderedPageBreak/>
        <w:t>600 Предоставление субсидий</w:t>
      </w:r>
      <w:r w:rsidR="009C1210" w:rsidRPr="00B12788">
        <w:rPr>
          <w:b/>
          <w:color w:val="000000"/>
          <w:sz w:val="28"/>
          <w:szCs w:val="28"/>
        </w:rPr>
        <w:t xml:space="preserve"> </w:t>
      </w:r>
      <w:r w:rsidRPr="00B12788">
        <w:rPr>
          <w:b/>
          <w:color w:val="000000"/>
          <w:sz w:val="28"/>
          <w:szCs w:val="28"/>
        </w:rPr>
        <w:t xml:space="preserve"> бюджетным,</w:t>
      </w: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автономным учреждениям и иным некоммерческим организациям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Данная группа предназначена для отражения (с учетом установленной в ней детализации по подгруппам и элементам) расходов бюджета</w:t>
      </w:r>
      <w:r w:rsidR="007F0CC2" w:rsidRPr="00B12788">
        <w:rPr>
          <w:color w:val="000000"/>
          <w:sz w:val="28"/>
          <w:szCs w:val="28"/>
        </w:rPr>
        <w:t xml:space="preserve"> города Сочи</w:t>
      </w:r>
      <w:r w:rsidRPr="00B12788">
        <w:rPr>
          <w:color w:val="000000"/>
          <w:sz w:val="28"/>
          <w:szCs w:val="28"/>
        </w:rPr>
        <w:t xml:space="preserve"> на предоставление субсидий  бюджетным, автономным учреждениям и иным некоммерческим организациям в целях оказания </w:t>
      </w:r>
      <w:r w:rsidR="007F0CC2" w:rsidRPr="00B12788">
        <w:rPr>
          <w:color w:val="000000"/>
          <w:sz w:val="28"/>
          <w:szCs w:val="28"/>
        </w:rPr>
        <w:t xml:space="preserve">муниципальных </w:t>
      </w:r>
      <w:r w:rsidRPr="00B12788">
        <w:rPr>
          <w:color w:val="000000"/>
          <w:sz w:val="28"/>
          <w:szCs w:val="28"/>
        </w:rPr>
        <w:t xml:space="preserve"> услуг (выполнения работ)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97044B" w:rsidP="0097044B">
      <w:pPr>
        <w:autoSpaceDE w:val="0"/>
        <w:autoSpaceDN w:val="0"/>
        <w:adjustRightInd w:val="0"/>
        <w:jc w:val="both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 xml:space="preserve">                  </w:t>
      </w:r>
      <w:r w:rsidR="00437F54" w:rsidRPr="00B12788">
        <w:rPr>
          <w:b/>
          <w:color w:val="000000"/>
          <w:sz w:val="28"/>
          <w:szCs w:val="28"/>
        </w:rPr>
        <w:t>611 Субсидии бюджетным учреждениям на финансовое</w:t>
      </w:r>
      <w:r w:rsidR="00F84A03" w:rsidRPr="00B12788">
        <w:rPr>
          <w:b/>
          <w:color w:val="000000"/>
          <w:sz w:val="28"/>
          <w:szCs w:val="28"/>
        </w:rPr>
        <w:t xml:space="preserve"> </w:t>
      </w:r>
      <w:r w:rsidR="00437F54" w:rsidRPr="00B12788">
        <w:rPr>
          <w:b/>
          <w:color w:val="000000"/>
          <w:sz w:val="28"/>
          <w:szCs w:val="28"/>
        </w:rPr>
        <w:t xml:space="preserve">обеспечение </w:t>
      </w:r>
      <w:r w:rsidR="00F84A03" w:rsidRPr="00B12788">
        <w:rPr>
          <w:b/>
          <w:color w:val="000000"/>
          <w:sz w:val="28"/>
          <w:szCs w:val="28"/>
        </w:rPr>
        <w:t>муниципального</w:t>
      </w:r>
      <w:r w:rsidR="00437F54" w:rsidRPr="00B12788">
        <w:rPr>
          <w:b/>
          <w:color w:val="000000"/>
          <w:sz w:val="28"/>
          <w:szCs w:val="28"/>
        </w:rPr>
        <w:t xml:space="preserve"> задания на оказание</w:t>
      </w:r>
      <w:r w:rsidRPr="00B12788">
        <w:rPr>
          <w:b/>
          <w:color w:val="000000"/>
          <w:sz w:val="28"/>
          <w:szCs w:val="28"/>
        </w:rPr>
        <w:t xml:space="preserve"> </w:t>
      </w:r>
      <w:r w:rsidR="00F84A03" w:rsidRPr="00B12788">
        <w:rPr>
          <w:b/>
          <w:color w:val="000000"/>
          <w:sz w:val="28"/>
          <w:szCs w:val="28"/>
        </w:rPr>
        <w:t>муниципальных услуг</w:t>
      </w:r>
      <w:r w:rsidR="00437F54" w:rsidRPr="00B12788">
        <w:rPr>
          <w:b/>
          <w:color w:val="000000"/>
          <w:sz w:val="28"/>
          <w:szCs w:val="28"/>
        </w:rPr>
        <w:t xml:space="preserve"> (выполнение работ)</w:t>
      </w: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По данному элементу отражаются расходы бюджета</w:t>
      </w:r>
      <w:r w:rsidR="00F84A03" w:rsidRPr="00B12788">
        <w:rPr>
          <w:color w:val="000000"/>
          <w:sz w:val="28"/>
          <w:szCs w:val="28"/>
        </w:rPr>
        <w:t xml:space="preserve"> города Сочи</w:t>
      </w:r>
      <w:r w:rsidRPr="00B12788">
        <w:rPr>
          <w:color w:val="000000"/>
          <w:sz w:val="28"/>
          <w:szCs w:val="28"/>
        </w:rPr>
        <w:t xml:space="preserve"> на предоставление субсидий бюджетным учреждениям на финансовое обеспечение </w:t>
      </w:r>
      <w:r w:rsidR="00F84A03" w:rsidRPr="00B12788">
        <w:rPr>
          <w:color w:val="000000"/>
          <w:sz w:val="28"/>
          <w:szCs w:val="28"/>
        </w:rPr>
        <w:t>муниципального задания</w:t>
      </w:r>
      <w:r w:rsidRPr="00B12788">
        <w:rPr>
          <w:color w:val="000000"/>
          <w:sz w:val="28"/>
          <w:szCs w:val="28"/>
        </w:rPr>
        <w:t xml:space="preserve"> на оказание </w:t>
      </w:r>
      <w:r w:rsidR="00F84A03" w:rsidRPr="00B12788">
        <w:rPr>
          <w:color w:val="000000"/>
          <w:sz w:val="28"/>
          <w:szCs w:val="28"/>
        </w:rPr>
        <w:t>муниципальных</w:t>
      </w:r>
      <w:r w:rsidRPr="00B12788">
        <w:rPr>
          <w:color w:val="000000"/>
          <w:sz w:val="28"/>
          <w:szCs w:val="28"/>
        </w:rPr>
        <w:t xml:space="preserve"> услуг (выполнение работ)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612 Субсидии бюджетным учреждениям на иные цели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По данному элементу отражаются расходы бюджета</w:t>
      </w:r>
      <w:r w:rsidR="00855605" w:rsidRPr="00B12788">
        <w:rPr>
          <w:color w:val="000000"/>
          <w:sz w:val="28"/>
          <w:szCs w:val="28"/>
        </w:rPr>
        <w:t xml:space="preserve"> города Сочи</w:t>
      </w:r>
      <w:r w:rsidRPr="00B12788">
        <w:rPr>
          <w:color w:val="000000"/>
          <w:sz w:val="28"/>
          <w:szCs w:val="28"/>
        </w:rPr>
        <w:t xml:space="preserve"> на предоставление бюджетным учреждениям субсидий на иные цели, за исключением субсидий на финансовое обеспечение </w:t>
      </w:r>
      <w:r w:rsidR="00855605" w:rsidRPr="00B12788">
        <w:rPr>
          <w:color w:val="000000"/>
          <w:sz w:val="28"/>
          <w:szCs w:val="28"/>
        </w:rPr>
        <w:t>муниципального</w:t>
      </w:r>
      <w:r w:rsidRPr="00B12788">
        <w:rPr>
          <w:color w:val="000000"/>
          <w:sz w:val="28"/>
          <w:szCs w:val="28"/>
        </w:rPr>
        <w:t xml:space="preserve"> задания на оказание </w:t>
      </w:r>
      <w:r w:rsidR="00855605" w:rsidRPr="00B12788">
        <w:rPr>
          <w:color w:val="000000"/>
          <w:sz w:val="28"/>
          <w:szCs w:val="28"/>
        </w:rPr>
        <w:t>муниципальных</w:t>
      </w:r>
      <w:r w:rsidRPr="00B12788">
        <w:rPr>
          <w:color w:val="000000"/>
          <w:sz w:val="28"/>
          <w:szCs w:val="28"/>
        </w:rPr>
        <w:t xml:space="preserve"> услуг (выполнение работ).</w:t>
      </w:r>
    </w:p>
    <w:p w:rsidR="004C6117" w:rsidRPr="00B12788" w:rsidRDefault="004C6117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620 Субсидии автономным учреждениям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 xml:space="preserve">В разрезе элементов данной подгруппы отражаются расходы бюджета </w:t>
      </w:r>
      <w:r w:rsidR="003041EB" w:rsidRPr="00B12788">
        <w:rPr>
          <w:color w:val="000000"/>
          <w:sz w:val="28"/>
          <w:szCs w:val="28"/>
        </w:rPr>
        <w:t xml:space="preserve">города Сочи </w:t>
      </w:r>
      <w:r w:rsidRPr="00B12788">
        <w:rPr>
          <w:color w:val="000000"/>
          <w:sz w:val="28"/>
          <w:szCs w:val="28"/>
        </w:rPr>
        <w:t>на предоставление субсидий  автономным учреждениям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BB4523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621 Субсидии автономным учреждениям</w:t>
      </w:r>
    </w:p>
    <w:p w:rsidR="00437F54" w:rsidRPr="00B12788" w:rsidRDefault="00437F54" w:rsidP="00BB4523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 xml:space="preserve">на финансовое обеспечение </w:t>
      </w:r>
      <w:r w:rsidR="003041EB" w:rsidRPr="00B12788">
        <w:rPr>
          <w:b/>
          <w:color w:val="000000"/>
          <w:sz w:val="28"/>
          <w:szCs w:val="28"/>
        </w:rPr>
        <w:t>муниципального</w:t>
      </w:r>
      <w:r w:rsidRPr="00B12788">
        <w:rPr>
          <w:b/>
          <w:color w:val="000000"/>
          <w:sz w:val="28"/>
          <w:szCs w:val="28"/>
        </w:rPr>
        <w:t xml:space="preserve"> задания</w:t>
      </w:r>
    </w:p>
    <w:p w:rsidR="00437F54" w:rsidRPr="00B12788" w:rsidRDefault="00437F54" w:rsidP="00BB4523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 xml:space="preserve">на оказание </w:t>
      </w:r>
      <w:r w:rsidR="003041EB" w:rsidRPr="00B12788">
        <w:rPr>
          <w:b/>
          <w:color w:val="000000"/>
          <w:sz w:val="28"/>
          <w:szCs w:val="28"/>
        </w:rPr>
        <w:t>муниципальных</w:t>
      </w:r>
      <w:r w:rsidRPr="00B12788">
        <w:rPr>
          <w:b/>
          <w:color w:val="000000"/>
          <w:sz w:val="28"/>
          <w:szCs w:val="28"/>
        </w:rPr>
        <w:t xml:space="preserve"> услуг (выполнение работ)</w:t>
      </w:r>
    </w:p>
    <w:p w:rsidR="00437F54" w:rsidRPr="00B12788" w:rsidRDefault="00437F54" w:rsidP="00BB4523">
      <w:pPr>
        <w:autoSpaceDE w:val="0"/>
        <w:autoSpaceDN w:val="0"/>
        <w:adjustRightInd w:val="0"/>
        <w:ind w:firstLine="540"/>
        <w:jc w:val="center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По данному элементу отражаются расходы  бюджета</w:t>
      </w:r>
      <w:r w:rsidR="003041EB" w:rsidRPr="00B12788">
        <w:rPr>
          <w:color w:val="000000"/>
          <w:sz w:val="28"/>
          <w:szCs w:val="28"/>
        </w:rPr>
        <w:t xml:space="preserve"> города Сочи</w:t>
      </w:r>
      <w:r w:rsidRPr="00B12788">
        <w:rPr>
          <w:color w:val="000000"/>
          <w:sz w:val="28"/>
          <w:szCs w:val="28"/>
        </w:rPr>
        <w:t xml:space="preserve"> на предоставление субсидий автономным учреждениям на финансовое обеспечение </w:t>
      </w:r>
      <w:r w:rsidR="003041EB" w:rsidRPr="00B12788">
        <w:rPr>
          <w:color w:val="000000"/>
          <w:sz w:val="28"/>
          <w:szCs w:val="28"/>
        </w:rPr>
        <w:t>муниципального</w:t>
      </w:r>
      <w:r w:rsidRPr="00B12788">
        <w:rPr>
          <w:color w:val="000000"/>
          <w:sz w:val="28"/>
          <w:szCs w:val="28"/>
        </w:rPr>
        <w:t xml:space="preserve"> задания на оказание </w:t>
      </w:r>
      <w:r w:rsidR="003041EB" w:rsidRPr="00B12788">
        <w:rPr>
          <w:color w:val="000000"/>
          <w:sz w:val="28"/>
          <w:szCs w:val="28"/>
        </w:rPr>
        <w:t>муниципальных</w:t>
      </w:r>
      <w:r w:rsidRPr="00B12788">
        <w:rPr>
          <w:color w:val="000000"/>
          <w:sz w:val="28"/>
          <w:szCs w:val="28"/>
        </w:rPr>
        <w:t xml:space="preserve"> услуг (выполнение работ)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622 Субсидии автономным учреждениям на иные цели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По данному элементу отражаются расходы  бюджета</w:t>
      </w:r>
      <w:r w:rsidR="00A04BB5" w:rsidRPr="00B12788">
        <w:rPr>
          <w:color w:val="000000"/>
          <w:sz w:val="28"/>
          <w:szCs w:val="28"/>
        </w:rPr>
        <w:t xml:space="preserve"> города Сочи</w:t>
      </w:r>
      <w:r w:rsidRPr="00B12788">
        <w:rPr>
          <w:color w:val="000000"/>
          <w:sz w:val="28"/>
          <w:szCs w:val="28"/>
        </w:rPr>
        <w:t xml:space="preserve"> на предоставление субсидий автономным учреждениям на иные цели, за исключением субсидий на финансовое обеспечение </w:t>
      </w:r>
      <w:r w:rsidR="00A04BB5" w:rsidRPr="00B12788">
        <w:rPr>
          <w:color w:val="000000"/>
          <w:sz w:val="28"/>
          <w:szCs w:val="28"/>
        </w:rPr>
        <w:t>муниципального</w:t>
      </w:r>
      <w:r w:rsidRPr="00B12788">
        <w:rPr>
          <w:color w:val="000000"/>
          <w:sz w:val="28"/>
          <w:szCs w:val="28"/>
        </w:rPr>
        <w:t xml:space="preserve"> задания на </w:t>
      </w:r>
      <w:r w:rsidRPr="00B12788">
        <w:rPr>
          <w:color w:val="000000"/>
          <w:sz w:val="28"/>
          <w:szCs w:val="28"/>
        </w:rPr>
        <w:lastRenderedPageBreak/>
        <w:t xml:space="preserve">оказание </w:t>
      </w:r>
      <w:r w:rsidR="00A04BB5" w:rsidRPr="00B12788">
        <w:rPr>
          <w:color w:val="000000"/>
          <w:sz w:val="28"/>
          <w:szCs w:val="28"/>
        </w:rPr>
        <w:t>муниципальных</w:t>
      </w:r>
      <w:r w:rsidRPr="00B12788">
        <w:rPr>
          <w:color w:val="000000"/>
          <w:sz w:val="28"/>
          <w:szCs w:val="28"/>
        </w:rPr>
        <w:t xml:space="preserve"> услуг (выполнение работ) и в целях бюджетных инвестиций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630 Субсидии некоммерческим организациям (за исключением</w:t>
      </w:r>
    </w:p>
    <w:p w:rsidR="00437F54" w:rsidRPr="00B12788" w:rsidRDefault="005F0B8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муниципальных</w:t>
      </w:r>
      <w:r w:rsidR="00437F54" w:rsidRPr="00B12788">
        <w:rPr>
          <w:b/>
          <w:color w:val="000000"/>
          <w:sz w:val="28"/>
          <w:szCs w:val="28"/>
        </w:rPr>
        <w:t xml:space="preserve"> учреждений)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В рамках данной подгруппы отражаются расходы бюджета</w:t>
      </w:r>
      <w:r w:rsidR="00EE43EC" w:rsidRPr="00B12788">
        <w:rPr>
          <w:color w:val="000000"/>
          <w:sz w:val="28"/>
          <w:szCs w:val="28"/>
        </w:rPr>
        <w:t xml:space="preserve"> города Сочи</w:t>
      </w:r>
      <w:r w:rsidRPr="00B12788">
        <w:rPr>
          <w:color w:val="000000"/>
          <w:sz w:val="28"/>
          <w:szCs w:val="28"/>
        </w:rPr>
        <w:t xml:space="preserve">, не отнесенные к элементам </w:t>
      </w:r>
      <w:hyperlink r:id="rId9" w:history="1">
        <w:r w:rsidRPr="00B12788">
          <w:rPr>
            <w:color w:val="000000"/>
            <w:sz w:val="28"/>
            <w:szCs w:val="28"/>
          </w:rPr>
          <w:t>611</w:t>
        </w:r>
      </w:hyperlink>
      <w:r w:rsidRPr="00B12788">
        <w:rPr>
          <w:color w:val="000000"/>
          <w:sz w:val="28"/>
          <w:szCs w:val="28"/>
        </w:rPr>
        <w:t xml:space="preserve"> - </w:t>
      </w:r>
      <w:hyperlink r:id="rId10" w:history="1">
        <w:r w:rsidRPr="00B12788">
          <w:rPr>
            <w:color w:val="000000"/>
            <w:sz w:val="28"/>
            <w:szCs w:val="28"/>
          </w:rPr>
          <w:t>622</w:t>
        </w:r>
      </w:hyperlink>
      <w:r w:rsidRPr="00B12788">
        <w:rPr>
          <w:color w:val="000000"/>
          <w:sz w:val="28"/>
          <w:szCs w:val="28"/>
        </w:rPr>
        <w:t xml:space="preserve">, на предоставление субсидий иным некоммерческим организациям, в том числе в соответствии с договорами (соглашениями) на оказание указанными организациями </w:t>
      </w:r>
      <w:r w:rsidR="00EE43EC" w:rsidRPr="00B12788">
        <w:rPr>
          <w:color w:val="000000"/>
          <w:sz w:val="28"/>
          <w:szCs w:val="28"/>
        </w:rPr>
        <w:t>муниципальных</w:t>
      </w:r>
      <w:r w:rsidRPr="00B12788">
        <w:rPr>
          <w:color w:val="000000"/>
          <w:sz w:val="28"/>
          <w:szCs w:val="28"/>
        </w:rPr>
        <w:t xml:space="preserve"> услуг (выполнение работ) в пользу физических и (или) юридических лиц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 xml:space="preserve">700 Обслуживание </w:t>
      </w:r>
      <w:r w:rsidR="00EE43EC" w:rsidRPr="00B12788">
        <w:rPr>
          <w:b/>
          <w:color w:val="000000"/>
          <w:sz w:val="28"/>
          <w:szCs w:val="28"/>
        </w:rPr>
        <w:t xml:space="preserve"> </w:t>
      </w:r>
      <w:r w:rsidR="00F229B0" w:rsidRPr="00B12788">
        <w:rPr>
          <w:b/>
          <w:color w:val="000000"/>
          <w:sz w:val="28"/>
          <w:szCs w:val="28"/>
        </w:rPr>
        <w:t xml:space="preserve"> </w:t>
      </w:r>
      <w:r w:rsidR="00EE43EC" w:rsidRPr="00B12788">
        <w:rPr>
          <w:b/>
          <w:color w:val="000000"/>
          <w:sz w:val="28"/>
          <w:szCs w:val="28"/>
        </w:rPr>
        <w:t>муниципального долга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b/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Данная группа предназначена для отражения расходов бюджета</w:t>
      </w:r>
      <w:r w:rsidR="00546C9F" w:rsidRPr="00B12788">
        <w:rPr>
          <w:color w:val="000000"/>
          <w:sz w:val="28"/>
          <w:szCs w:val="28"/>
        </w:rPr>
        <w:t xml:space="preserve"> города Сочи</w:t>
      </w:r>
      <w:r w:rsidRPr="00B12788">
        <w:rPr>
          <w:color w:val="000000"/>
          <w:sz w:val="28"/>
          <w:szCs w:val="28"/>
        </w:rPr>
        <w:t xml:space="preserve"> по </w:t>
      </w:r>
      <w:r w:rsidR="00546C9F" w:rsidRPr="00B12788">
        <w:rPr>
          <w:color w:val="000000"/>
          <w:sz w:val="28"/>
          <w:szCs w:val="28"/>
        </w:rPr>
        <w:t>муниципальным</w:t>
      </w:r>
      <w:r w:rsidRPr="00B12788">
        <w:rPr>
          <w:color w:val="000000"/>
          <w:sz w:val="28"/>
          <w:szCs w:val="28"/>
        </w:rPr>
        <w:t xml:space="preserve"> долговым обязательствам в виде процентов по ним, дисконта, комиссий, а также прочих расходов, связанных с обслуживанием</w:t>
      </w:r>
      <w:r w:rsidR="00F229B0" w:rsidRPr="00B12788">
        <w:rPr>
          <w:color w:val="000000"/>
          <w:sz w:val="28"/>
          <w:szCs w:val="28"/>
        </w:rPr>
        <w:t xml:space="preserve"> </w:t>
      </w:r>
      <w:r w:rsidRPr="00B12788">
        <w:rPr>
          <w:color w:val="000000"/>
          <w:sz w:val="28"/>
          <w:szCs w:val="28"/>
        </w:rPr>
        <w:t xml:space="preserve"> </w:t>
      </w:r>
      <w:r w:rsidR="00546C9F" w:rsidRPr="00B12788">
        <w:rPr>
          <w:color w:val="000000"/>
          <w:sz w:val="28"/>
          <w:szCs w:val="28"/>
        </w:rPr>
        <w:t>муниципального</w:t>
      </w:r>
      <w:r w:rsidRPr="00B12788">
        <w:rPr>
          <w:color w:val="000000"/>
          <w:sz w:val="28"/>
          <w:szCs w:val="28"/>
        </w:rPr>
        <w:t xml:space="preserve"> долга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 xml:space="preserve">710 Обслуживание </w:t>
      </w:r>
      <w:r w:rsidR="00C42ADF" w:rsidRPr="00B12788">
        <w:rPr>
          <w:b/>
          <w:color w:val="000000"/>
          <w:sz w:val="28"/>
          <w:szCs w:val="28"/>
        </w:rPr>
        <w:t>муниципального</w:t>
      </w:r>
      <w:r w:rsidRPr="00B12788">
        <w:rPr>
          <w:b/>
          <w:color w:val="000000"/>
          <w:sz w:val="28"/>
          <w:szCs w:val="28"/>
        </w:rPr>
        <w:t xml:space="preserve"> долга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Данная подгруппа отражает расходы бюджета</w:t>
      </w:r>
      <w:r w:rsidR="00C42ADF" w:rsidRPr="00B12788">
        <w:rPr>
          <w:color w:val="000000"/>
          <w:sz w:val="28"/>
          <w:szCs w:val="28"/>
        </w:rPr>
        <w:t xml:space="preserve"> города Сочи</w:t>
      </w:r>
      <w:r w:rsidRPr="00B12788">
        <w:rPr>
          <w:color w:val="000000"/>
          <w:sz w:val="28"/>
          <w:szCs w:val="28"/>
        </w:rPr>
        <w:t xml:space="preserve"> на обслуживание </w:t>
      </w:r>
      <w:r w:rsidR="00C42ADF" w:rsidRPr="00B12788">
        <w:rPr>
          <w:color w:val="000000"/>
          <w:sz w:val="28"/>
          <w:szCs w:val="28"/>
        </w:rPr>
        <w:t>муниципального</w:t>
      </w:r>
      <w:r w:rsidRPr="00B12788">
        <w:rPr>
          <w:color w:val="000000"/>
          <w:sz w:val="28"/>
          <w:szCs w:val="28"/>
        </w:rPr>
        <w:t xml:space="preserve"> долга</w:t>
      </w:r>
      <w:r w:rsidR="00C42ADF" w:rsidRPr="00B12788">
        <w:rPr>
          <w:color w:val="000000"/>
          <w:sz w:val="28"/>
          <w:szCs w:val="28"/>
        </w:rPr>
        <w:t>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800 Иные бюджетные ассигнования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 xml:space="preserve">Данная группа предназначена для отражения (с учетом установленной в ней детализации по подгруппам и элементам) расходов бюджета </w:t>
      </w:r>
      <w:r w:rsidR="00C42ADF" w:rsidRPr="00B12788">
        <w:rPr>
          <w:color w:val="000000"/>
          <w:sz w:val="28"/>
          <w:szCs w:val="28"/>
        </w:rPr>
        <w:t>города Сочи</w:t>
      </w:r>
      <w:r w:rsidRPr="00B12788">
        <w:rPr>
          <w:color w:val="000000"/>
          <w:sz w:val="28"/>
          <w:szCs w:val="28"/>
        </w:rPr>
        <w:t xml:space="preserve">, не отнесенных к </w:t>
      </w:r>
      <w:hyperlink r:id="rId11" w:history="1">
        <w:r w:rsidRPr="00B12788">
          <w:rPr>
            <w:color w:val="000000"/>
            <w:sz w:val="28"/>
            <w:szCs w:val="28"/>
          </w:rPr>
          <w:t>группам 100</w:t>
        </w:r>
      </w:hyperlink>
      <w:r w:rsidRPr="00B12788">
        <w:rPr>
          <w:color w:val="000000"/>
          <w:sz w:val="28"/>
          <w:szCs w:val="28"/>
        </w:rPr>
        <w:t xml:space="preserve"> - </w:t>
      </w:r>
      <w:hyperlink r:id="rId12" w:history="1">
        <w:r w:rsidRPr="00B12788">
          <w:rPr>
            <w:color w:val="000000"/>
            <w:sz w:val="28"/>
            <w:szCs w:val="28"/>
          </w:rPr>
          <w:t>700</w:t>
        </w:r>
      </w:hyperlink>
      <w:r w:rsidRPr="00B12788">
        <w:rPr>
          <w:color w:val="000000"/>
          <w:sz w:val="28"/>
          <w:szCs w:val="28"/>
        </w:rPr>
        <w:t>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810 Субсидии юридическим лицам</w:t>
      </w: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 xml:space="preserve">(кроме </w:t>
      </w:r>
      <w:r w:rsidR="008701C9" w:rsidRPr="00B12788">
        <w:rPr>
          <w:b/>
          <w:color w:val="000000"/>
          <w:sz w:val="28"/>
          <w:szCs w:val="28"/>
        </w:rPr>
        <w:t>муниципальных</w:t>
      </w:r>
      <w:r w:rsidRPr="00B12788">
        <w:rPr>
          <w:b/>
          <w:color w:val="000000"/>
          <w:sz w:val="28"/>
          <w:szCs w:val="28"/>
        </w:rPr>
        <w:t xml:space="preserve"> учреждений) и физическим лицам -</w:t>
      </w: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производителям товаров, работ, услуг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 xml:space="preserve">По данной подгруппе отражаются расходы  бюджета </w:t>
      </w:r>
      <w:r w:rsidR="007F4BD5" w:rsidRPr="00B12788">
        <w:rPr>
          <w:color w:val="000000"/>
          <w:sz w:val="28"/>
          <w:szCs w:val="28"/>
        </w:rPr>
        <w:t xml:space="preserve">города Сочи </w:t>
      </w:r>
      <w:r w:rsidRPr="00B12788">
        <w:rPr>
          <w:color w:val="000000"/>
          <w:sz w:val="28"/>
          <w:szCs w:val="28"/>
        </w:rPr>
        <w:t xml:space="preserve">на предоставление субсидий организациям любой формы собственности, кроме </w:t>
      </w:r>
      <w:r w:rsidR="008701C9" w:rsidRPr="00B12788">
        <w:rPr>
          <w:color w:val="000000"/>
          <w:sz w:val="28"/>
          <w:szCs w:val="28"/>
        </w:rPr>
        <w:t>муниципальных</w:t>
      </w:r>
      <w:r w:rsidRPr="00B12788">
        <w:rPr>
          <w:color w:val="000000"/>
          <w:sz w:val="28"/>
          <w:szCs w:val="28"/>
        </w:rPr>
        <w:t xml:space="preserve"> учреждений, а также индивидуальным предпринимателям, физическим лицам - производителям товаров, работ, услуг, в том числе на:</w:t>
      </w: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возмещение затрат или недополученных доходов в связи с производством (реализацией) товаров, выполнением работ, оказанием услуг;</w:t>
      </w: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иные цели в соответствии с бюджетным законодательством Российской Федерации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830 Исполнение судебных актов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В разрезе элементов данной подгруппы отражаются отдельные расходы  бюджета</w:t>
      </w:r>
      <w:r w:rsidR="00F65636" w:rsidRPr="00B12788">
        <w:rPr>
          <w:color w:val="000000"/>
          <w:sz w:val="28"/>
          <w:szCs w:val="28"/>
        </w:rPr>
        <w:t xml:space="preserve"> города Сочи</w:t>
      </w:r>
      <w:r w:rsidRPr="00B12788">
        <w:rPr>
          <w:color w:val="000000"/>
          <w:sz w:val="28"/>
          <w:szCs w:val="28"/>
        </w:rPr>
        <w:t xml:space="preserve">  на исполнение судебных актов по обращению взыскания на средства бюджет</w:t>
      </w:r>
      <w:r w:rsidR="00EF2CCF" w:rsidRPr="00B12788">
        <w:rPr>
          <w:color w:val="000000"/>
          <w:sz w:val="28"/>
          <w:szCs w:val="28"/>
        </w:rPr>
        <w:t>а</w:t>
      </w:r>
      <w:r w:rsidRPr="00B12788">
        <w:rPr>
          <w:color w:val="000000"/>
          <w:sz w:val="28"/>
          <w:szCs w:val="28"/>
        </w:rPr>
        <w:t>, в том числе расходы на:</w:t>
      </w: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 xml:space="preserve">уплату пеней и штрафов по </w:t>
      </w:r>
      <w:r w:rsidR="0027779D" w:rsidRPr="00B12788">
        <w:rPr>
          <w:color w:val="000000"/>
          <w:sz w:val="28"/>
          <w:szCs w:val="28"/>
        </w:rPr>
        <w:t>муниципальным</w:t>
      </w:r>
      <w:r w:rsidRPr="00B12788">
        <w:rPr>
          <w:color w:val="000000"/>
          <w:sz w:val="28"/>
          <w:szCs w:val="28"/>
        </w:rPr>
        <w:t xml:space="preserve"> контрактам на поставку товаров, выполнение работ, оказание услуг для </w:t>
      </w:r>
      <w:r w:rsidR="0027779D" w:rsidRPr="00B12788">
        <w:rPr>
          <w:color w:val="000000"/>
          <w:sz w:val="28"/>
          <w:szCs w:val="28"/>
        </w:rPr>
        <w:t>муниципальных</w:t>
      </w:r>
      <w:r w:rsidRPr="00B12788">
        <w:rPr>
          <w:color w:val="000000"/>
          <w:sz w:val="28"/>
          <w:szCs w:val="28"/>
        </w:rPr>
        <w:t xml:space="preserve"> нужд;</w:t>
      </w: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выплату компенсаций за задержку выплат в пользу физических лиц (включая выплаты работникам учреждений);</w:t>
      </w: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возмещение морального вреда;</w:t>
      </w: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возмещение судебных издержек (государственной пошлины и иных издержек, связанных с рассмотрением дел в судах).</w:t>
      </w: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 xml:space="preserve">Расходы на исполнение судебных актов, предусматривающих обязательство </w:t>
      </w:r>
      <w:r w:rsidR="00EF2CCF" w:rsidRPr="00B12788">
        <w:rPr>
          <w:color w:val="000000"/>
          <w:sz w:val="28"/>
          <w:szCs w:val="28"/>
        </w:rPr>
        <w:t>муниципального образования</w:t>
      </w:r>
      <w:r w:rsidRPr="00B12788">
        <w:rPr>
          <w:color w:val="000000"/>
          <w:sz w:val="28"/>
          <w:szCs w:val="28"/>
        </w:rPr>
        <w:t xml:space="preserve"> по выплате пенсий, пособий, оплату труда работников учреждений, а также на оплату кредиторской задолженности по договорам на поставку товаров, выполнение работ, оказание услуг для </w:t>
      </w:r>
      <w:r w:rsidR="0027779D" w:rsidRPr="00B12788">
        <w:rPr>
          <w:color w:val="000000"/>
          <w:sz w:val="28"/>
          <w:szCs w:val="28"/>
        </w:rPr>
        <w:t xml:space="preserve">муниципальных нужд </w:t>
      </w:r>
      <w:r w:rsidRPr="00B12788">
        <w:rPr>
          <w:color w:val="000000"/>
          <w:sz w:val="28"/>
          <w:szCs w:val="28"/>
        </w:rPr>
        <w:t>и т.п., подлежат отражению по соответствующим группам, подгруппам и элементам классификации видов расходов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color w:val="000000"/>
          <w:sz w:val="28"/>
          <w:szCs w:val="28"/>
        </w:rPr>
      </w:pPr>
      <w:r w:rsidRPr="00B12788">
        <w:rPr>
          <w:b/>
          <w:color w:val="000000"/>
          <w:sz w:val="28"/>
          <w:szCs w:val="28"/>
        </w:rPr>
        <w:t>850 Уплата налогов, сборов и иных платежей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В разрезе элементов данной подгруппы отражаются расходы  бюджета</w:t>
      </w:r>
      <w:r w:rsidR="00317ED8" w:rsidRPr="00B12788">
        <w:rPr>
          <w:color w:val="000000"/>
          <w:sz w:val="28"/>
          <w:szCs w:val="28"/>
        </w:rPr>
        <w:t xml:space="preserve"> города Сочи </w:t>
      </w:r>
      <w:r w:rsidRPr="00B12788">
        <w:rPr>
          <w:color w:val="000000"/>
          <w:sz w:val="28"/>
          <w:szCs w:val="28"/>
        </w:rPr>
        <w:t>на уплату налогов (включаемых в состав расходов), государственных пошлин, сборов и обязательных платежей в бюджеты бюджетной системы Российской Федерации в соответствии с законодательством Российской Федерации</w:t>
      </w:r>
      <w:r w:rsidR="00317ED8" w:rsidRPr="00B12788">
        <w:rPr>
          <w:color w:val="000000"/>
          <w:sz w:val="28"/>
          <w:szCs w:val="28"/>
        </w:rPr>
        <w:t xml:space="preserve">, </w:t>
      </w:r>
      <w:r w:rsidRPr="00B12788">
        <w:rPr>
          <w:color w:val="000000"/>
          <w:sz w:val="28"/>
          <w:szCs w:val="28"/>
        </w:rPr>
        <w:t xml:space="preserve"> Краснодарского края</w:t>
      </w:r>
      <w:r w:rsidR="00317ED8" w:rsidRPr="00B12788">
        <w:rPr>
          <w:color w:val="000000"/>
          <w:sz w:val="28"/>
          <w:szCs w:val="28"/>
        </w:rPr>
        <w:t xml:space="preserve"> </w:t>
      </w:r>
      <w:r w:rsidR="006055C4" w:rsidRPr="00B12788">
        <w:rPr>
          <w:color w:val="000000"/>
          <w:sz w:val="28"/>
          <w:szCs w:val="28"/>
        </w:rPr>
        <w:t>,</w:t>
      </w:r>
      <w:r w:rsidRPr="00B12788">
        <w:rPr>
          <w:color w:val="000000"/>
          <w:sz w:val="28"/>
          <w:szCs w:val="28"/>
        </w:rPr>
        <w:t xml:space="preserve"> а также иных платежей и взносов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B12788">
        <w:rPr>
          <w:b/>
          <w:bCs/>
          <w:sz w:val="28"/>
          <w:szCs w:val="28"/>
        </w:rPr>
        <w:t>870 Резервные средства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bCs/>
          <w:sz w:val="16"/>
          <w:szCs w:val="16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bCs/>
          <w:sz w:val="28"/>
          <w:szCs w:val="28"/>
        </w:rPr>
      </w:pPr>
      <w:r w:rsidRPr="00B12788">
        <w:rPr>
          <w:bCs/>
          <w:sz w:val="28"/>
          <w:szCs w:val="28"/>
        </w:rPr>
        <w:t xml:space="preserve">По данной подгруппе отражаются ассигнования бюджета </w:t>
      </w:r>
      <w:r w:rsidR="009A0578" w:rsidRPr="00B12788">
        <w:rPr>
          <w:bCs/>
          <w:sz w:val="28"/>
          <w:szCs w:val="28"/>
        </w:rPr>
        <w:t>города Сочи</w:t>
      </w:r>
      <w:r w:rsidRPr="00B12788">
        <w:rPr>
          <w:bCs/>
          <w:sz w:val="28"/>
          <w:szCs w:val="28"/>
        </w:rPr>
        <w:t xml:space="preserve"> , подлежащие перераспределению в ходе исполнения бюджет</w:t>
      </w:r>
      <w:r w:rsidR="00837B8E" w:rsidRPr="00B12788">
        <w:rPr>
          <w:bCs/>
          <w:sz w:val="28"/>
          <w:szCs w:val="28"/>
        </w:rPr>
        <w:t>а</w:t>
      </w:r>
      <w:r w:rsidRPr="00B12788">
        <w:rPr>
          <w:bCs/>
          <w:sz w:val="28"/>
          <w:szCs w:val="28"/>
        </w:rPr>
        <w:t xml:space="preserve"> на соответствующие группы, подгруппы и элементы:</w:t>
      </w: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bCs/>
          <w:sz w:val="28"/>
          <w:szCs w:val="28"/>
        </w:rPr>
      </w:pPr>
      <w:r w:rsidRPr="00B12788">
        <w:rPr>
          <w:bCs/>
          <w:sz w:val="28"/>
          <w:szCs w:val="28"/>
        </w:rPr>
        <w:t>предусмотренные для создания резервных фондов;</w:t>
      </w: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bCs/>
          <w:sz w:val="28"/>
          <w:szCs w:val="28"/>
        </w:rPr>
      </w:pPr>
      <w:r w:rsidRPr="00B12788">
        <w:rPr>
          <w:bCs/>
          <w:sz w:val="28"/>
          <w:szCs w:val="28"/>
        </w:rPr>
        <w:t>зарезервированные в целях финансового обеспечения целевых расходов соответствующ</w:t>
      </w:r>
      <w:r w:rsidR="007F4126" w:rsidRPr="00B12788">
        <w:rPr>
          <w:bCs/>
          <w:sz w:val="28"/>
          <w:szCs w:val="28"/>
        </w:rPr>
        <w:t>его</w:t>
      </w:r>
      <w:r w:rsidRPr="00B12788">
        <w:rPr>
          <w:bCs/>
          <w:sz w:val="28"/>
          <w:szCs w:val="28"/>
        </w:rPr>
        <w:t xml:space="preserve"> бюджет</w:t>
      </w:r>
      <w:r w:rsidR="007F4126" w:rsidRPr="00B12788">
        <w:rPr>
          <w:bCs/>
          <w:sz w:val="28"/>
          <w:szCs w:val="28"/>
        </w:rPr>
        <w:t>а</w:t>
      </w:r>
      <w:r w:rsidRPr="00B12788">
        <w:rPr>
          <w:bCs/>
          <w:sz w:val="28"/>
          <w:szCs w:val="28"/>
        </w:rPr>
        <w:t>.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bCs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B12788">
        <w:rPr>
          <w:b/>
          <w:bCs/>
          <w:sz w:val="28"/>
          <w:szCs w:val="28"/>
        </w:rPr>
        <w:t>880 Специальные расходы</w:t>
      </w: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bCs/>
          <w:sz w:val="16"/>
          <w:szCs w:val="16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540"/>
        <w:jc w:val="both"/>
        <w:outlineLvl w:val="4"/>
        <w:rPr>
          <w:bCs/>
          <w:sz w:val="28"/>
          <w:szCs w:val="28"/>
        </w:rPr>
      </w:pPr>
      <w:r w:rsidRPr="00B12788">
        <w:rPr>
          <w:bCs/>
          <w:sz w:val="28"/>
          <w:szCs w:val="28"/>
        </w:rPr>
        <w:t>По данной подгруппе отражаются расходы  бюджета</w:t>
      </w:r>
      <w:r w:rsidR="004432DD" w:rsidRPr="00B12788">
        <w:rPr>
          <w:bCs/>
          <w:sz w:val="28"/>
          <w:szCs w:val="28"/>
        </w:rPr>
        <w:t xml:space="preserve"> города Сочи</w:t>
      </w:r>
      <w:r w:rsidRPr="00B12788">
        <w:rPr>
          <w:bCs/>
          <w:sz w:val="28"/>
          <w:szCs w:val="28"/>
        </w:rPr>
        <w:t>, предусмотренные на реализацию отдельных мероприятий, распределение которых по соответствующим группам, подгруппам и элементам не представляется возможным в силу специфики соответствующих расходных обязательств бюджетов.</w:t>
      </w:r>
    </w:p>
    <w:p w:rsidR="00D956FD" w:rsidRPr="00B12788" w:rsidRDefault="00D956FD" w:rsidP="00D956FD">
      <w:pPr>
        <w:jc w:val="both"/>
        <w:rPr>
          <w:b/>
          <w:sz w:val="28"/>
          <w:szCs w:val="28"/>
        </w:rPr>
      </w:pPr>
      <w:r w:rsidRPr="00B12788">
        <w:rPr>
          <w:rFonts w:ascii="Arial CYR" w:hAnsi="Arial CYR" w:cs="Arial CYR"/>
        </w:rPr>
        <w:lastRenderedPageBreak/>
        <w:t xml:space="preserve">           </w:t>
      </w:r>
      <w:r w:rsidRPr="00B12788">
        <w:rPr>
          <w:b/>
          <w:sz w:val="28"/>
          <w:szCs w:val="28"/>
        </w:rPr>
        <w:t>908 Объекты канализования Адлерского района (проектные и изыскательские работы, реконструкция, строительство)</w:t>
      </w:r>
    </w:p>
    <w:p w:rsidR="003B55F4" w:rsidRPr="00B12788" w:rsidRDefault="003B55F4" w:rsidP="003B55F4">
      <w:pPr>
        <w:jc w:val="both"/>
        <w:rPr>
          <w:sz w:val="28"/>
          <w:szCs w:val="28"/>
        </w:rPr>
      </w:pPr>
      <w:r w:rsidRPr="00B12788">
        <w:rPr>
          <w:sz w:val="28"/>
          <w:szCs w:val="28"/>
        </w:rPr>
        <w:t xml:space="preserve">        Данный вид расходов отражает расходы на осуществление проектных и изыскательских работ, реконструкцию</w:t>
      </w:r>
      <w:r w:rsidR="00F976EC" w:rsidRPr="00B12788">
        <w:rPr>
          <w:sz w:val="28"/>
          <w:szCs w:val="28"/>
        </w:rPr>
        <w:t xml:space="preserve"> и</w:t>
      </w:r>
      <w:r w:rsidRPr="00B12788">
        <w:rPr>
          <w:sz w:val="28"/>
          <w:szCs w:val="28"/>
        </w:rPr>
        <w:t xml:space="preserve"> строительство</w:t>
      </w:r>
      <w:r w:rsidRPr="00B12788">
        <w:rPr>
          <w:b/>
          <w:sz w:val="28"/>
          <w:szCs w:val="28"/>
        </w:rPr>
        <w:t xml:space="preserve"> </w:t>
      </w:r>
      <w:r w:rsidRPr="00B12788">
        <w:rPr>
          <w:sz w:val="28"/>
          <w:szCs w:val="28"/>
        </w:rPr>
        <w:t>объектов канализования Адлерского района (проектные и изыскательские работы, реконструкция, строительство).</w:t>
      </w:r>
    </w:p>
    <w:p w:rsidR="00CF2CB8" w:rsidRPr="00B12788" w:rsidRDefault="00CF2CB8" w:rsidP="00CF2CB8">
      <w:pPr>
        <w:jc w:val="both"/>
        <w:rPr>
          <w:b/>
          <w:sz w:val="28"/>
          <w:szCs w:val="28"/>
        </w:rPr>
      </w:pPr>
      <w:r w:rsidRPr="00B12788">
        <w:rPr>
          <w:rFonts w:ascii="Arial CYR" w:hAnsi="Arial CYR" w:cs="Arial CYR"/>
        </w:rPr>
        <w:t xml:space="preserve">              </w:t>
      </w:r>
      <w:r w:rsidRPr="00B12788">
        <w:rPr>
          <w:b/>
          <w:sz w:val="28"/>
          <w:szCs w:val="28"/>
        </w:rPr>
        <w:t>909 Канализование существующей жилой застройки в районе Бочарова ручья (проектные и изыскательские работы, строительство)</w:t>
      </w:r>
    </w:p>
    <w:p w:rsidR="00CF2CB8" w:rsidRPr="00B12788" w:rsidRDefault="00CF2CB8" w:rsidP="00CF2CB8">
      <w:pPr>
        <w:jc w:val="both"/>
        <w:rPr>
          <w:b/>
          <w:sz w:val="28"/>
          <w:szCs w:val="28"/>
        </w:rPr>
      </w:pPr>
    </w:p>
    <w:p w:rsidR="00CF2CB8" w:rsidRPr="00B12788" w:rsidRDefault="00CF2CB8" w:rsidP="00CF2CB8">
      <w:pPr>
        <w:jc w:val="both"/>
        <w:rPr>
          <w:sz w:val="28"/>
          <w:szCs w:val="28"/>
        </w:rPr>
      </w:pPr>
      <w:r w:rsidRPr="00B12788">
        <w:rPr>
          <w:sz w:val="28"/>
          <w:szCs w:val="28"/>
        </w:rPr>
        <w:t xml:space="preserve">       Данный вид расходов отражает расходы на осуществление проектных и изыскательских работ, строительство.</w:t>
      </w:r>
      <w:r w:rsidRPr="00B12788">
        <w:rPr>
          <w:b/>
          <w:sz w:val="28"/>
          <w:szCs w:val="28"/>
        </w:rPr>
        <w:t xml:space="preserve"> </w:t>
      </w:r>
      <w:r w:rsidRPr="00B12788">
        <w:rPr>
          <w:sz w:val="28"/>
          <w:szCs w:val="28"/>
        </w:rPr>
        <w:t>Канализование существующей жилой застройки в районе Бочарова ручья (проектные и изыскательские работы,  строительство).</w:t>
      </w:r>
    </w:p>
    <w:p w:rsidR="00A17F0F" w:rsidRPr="00B12788" w:rsidRDefault="00A17F0F" w:rsidP="00A17F0F">
      <w:pPr>
        <w:jc w:val="both"/>
        <w:rPr>
          <w:b/>
          <w:color w:val="000000"/>
          <w:sz w:val="28"/>
          <w:szCs w:val="28"/>
        </w:rPr>
      </w:pPr>
      <w:r w:rsidRPr="00B12788">
        <w:rPr>
          <w:b/>
          <w:sz w:val="28"/>
          <w:szCs w:val="28"/>
        </w:rPr>
        <w:t xml:space="preserve">         911 </w:t>
      </w:r>
      <w:r w:rsidRPr="00B12788">
        <w:rPr>
          <w:b/>
          <w:color w:val="000000"/>
          <w:sz w:val="28"/>
          <w:szCs w:val="28"/>
        </w:rPr>
        <w:t>Строительство универсального спортивного комплекса по ул. Калараш в Лазаревском районе города Сочи, муниципальное образовательное учреждение дополнительного образования детей специализированная детско-юношеская спортивная школа № 4 Лазаревского района города Сочи (включая проектно-изыскательские работы)</w:t>
      </w:r>
    </w:p>
    <w:p w:rsidR="006D4083" w:rsidRPr="00B12788" w:rsidRDefault="006D4083" w:rsidP="006D4083">
      <w:pPr>
        <w:jc w:val="both"/>
        <w:rPr>
          <w:color w:val="000000"/>
          <w:sz w:val="28"/>
          <w:szCs w:val="28"/>
        </w:rPr>
      </w:pPr>
      <w:r w:rsidRPr="00B12788">
        <w:rPr>
          <w:sz w:val="28"/>
          <w:szCs w:val="28"/>
        </w:rPr>
        <w:t xml:space="preserve">        По данному виду расходов отражаются расходы</w:t>
      </w:r>
      <w:r w:rsidRPr="00B12788">
        <w:rPr>
          <w:rStyle w:val="FontStyle30"/>
          <w:color w:val="000000"/>
          <w:sz w:val="28"/>
          <w:szCs w:val="28"/>
        </w:rPr>
        <w:t xml:space="preserve"> на осуществление проектно- изыскательских работ, строительство </w:t>
      </w:r>
      <w:r w:rsidRPr="00B12788">
        <w:rPr>
          <w:color w:val="000000"/>
          <w:sz w:val="28"/>
          <w:szCs w:val="28"/>
        </w:rPr>
        <w:t>универсального спортивного комплекса по ул. Калараш в Лазаревском районе города Сочи, муниципальное образовательное учреждение дополнительного образования детей специализированная детско-юношеская спортивная школа № 4 Лазаревского района города Сочи (включая проектно-изыскательские работы)</w:t>
      </w:r>
    </w:p>
    <w:p w:rsidR="00BC44B0" w:rsidRPr="00B12788" w:rsidRDefault="00BC44B0" w:rsidP="00BC44B0">
      <w:pPr>
        <w:jc w:val="both"/>
        <w:rPr>
          <w:b/>
          <w:sz w:val="28"/>
          <w:szCs w:val="28"/>
        </w:rPr>
      </w:pPr>
      <w:r w:rsidRPr="00B12788">
        <w:rPr>
          <w:b/>
          <w:bCs/>
          <w:sz w:val="28"/>
          <w:szCs w:val="28"/>
        </w:rPr>
        <w:t xml:space="preserve">               927</w:t>
      </w:r>
      <w:r w:rsidR="00931057" w:rsidRPr="00B12788">
        <w:rPr>
          <w:b/>
          <w:bCs/>
          <w:sz w:val="28"/>
          <w:szCs w:val="28"/>
        </w:rPr>
        <w:t xml:space="preserve"> </w:t>
      </w:r>
      <w:r w:rsidRPr="00B12788">
        <w:rPr>
          <w:b/>
          <w:sz w:val="28"/>
          <w:szCs w:val="28"/>
        </w:rPr>
        <w:t>Реконструкция внутригородских дорог территории переселения в микрорайоне Веселое-Псоу Адлерского района г. Сочи: от пер. Тепличный до пер. Донецкий (включая проектно-изыскательские работы)</w:t>
      </w:r>
    </w:p>
    <w:p w:rsidR="00BC44B0" w:rsidRPr="00B12788" w:rsidRDefault="00BC44B0" w:rsidP="00BC44B0">
      <w:pPr>
        <w:jc w:val="both"/>
        <w:rPr>
          <w:sz w:val="28"/>
          <w:szCs w:val="28"/>
        </w:rPr>
      </w:pPr>
      <w:r w:rsidRPr="00B12788">
        <w:rPr>
          <w:b/>
          <w:bCs/>
          <w:sz w:val="28"/>
          <w:szCs w:val="28"/>
        </w:rPr>
        <w:t xml:space="preserve">         </w:t>
      </w:r>
      <w:r w:rsidRPr="00B12788">
        <w:rPr>
          <w:bCs/>
          <w:sz w:val="28"/>
          <w:szCs w:val="28"/>
        </w:rPr>
        <w:t>Данный вид расходов отражает расходы на осуществление проектно-изыскательские работы и реконструкцию</w:t>
      </w:r>
      <w:r w:rsidRPr="00B12788">
        <w:rPr>
          <w:sz w:val="28"/>
          <w:szCs w:val="28"/>
        </w:rPr>
        <w:t xml:space="preserve"> внутригородских дорог территории переселения в микрорайоне Веселое-Псоу Адлерского района г. Сочи: от пер. Тепличный до пер. Донецкий (включая проектно-изыскательские работы).</w:t>
      </w:r>
    </w:p>
    <w:p w:rsidR="000A5CD2" w:rsidRPr="00B12788" w:rsidRDefault="000A5CD2" w:rsidP="000A5CD2">
      <w:pPr>
        <w:jc w:val="both"/>
        <w:rPr>
          <w:b/>
          <w:sz w:val="28"/>
          <w:szCs w:val="28"/>
        </w:rPr>
      </w:pPr>
      <w:r w:rsidRPr="00B12788">
        <w:rPr>
          <w:b/>
          <w:sz w:val="28"/>
          <w:szCs w:val="28"/>
        </w:rPr>
        <w:t xml:space="preserve">             928 Объекты водоотведения поверхностных вод и их очистка в Адлерском районе (проектные и изыскательские работы, строительство) </w:t>
      </w:r>
    </w:p>
    <w:p w:rsidR="000A5CD2" w:rsidRPr="00B12788" w:rsidRDefault="000A5CD2" w:rsidP="000A5CD2">
      <w:pPr>
        <w:jc w:val="both"/>
        <w:rPr>
          <w:sz w:val="28"/>
          <w:szCs w:val="28"/>
        </w:rPr>
      </w:pPr>
      <w:r w:rsidRPr="00B12788">
        <w:rPr>
          <w:sz w:val="28"/>
          <w:szCs w:val="28"/>
        </w:rPr>
        <w:t xml:space="preserve">      </w:t>
      </w:r>
      <w:r w:rsidRPr="00B12788">
        <w:rPr>
          <w:rStyle w:val="FontStyle30"/>
          <w:color w:val="000000"/>
          <w:sz w:val="28"/>
          <w:szCs w:val="28"/>
        </w:rPr>
        <w:t>Данный вид расходов отражает расходы на п</w:t>
      </w:r>
      <w:r w:rsidRPr="00B12788">
        <w:rPr>
          <w:sz w:val="28"/>
          <w:szCs w:val="28"/>
        </w:rPr>
        <w:t>роектные и изыскательские работы, строительство</w:t>
      </w:r>
      <w:r w:rsidRPr="00B12788">
        <w:rPr>
          <w:b/>
          <w:sz w:val="28"/>
          <w:szCs w:val="28"/>
        </w:rPr>
        <w:t xml:space="preserve"> </w:t>
      </w:r>
      <w:r w:rsidRPr="00B12788">
        <w:rPr>
          <w:sz w:val="28"/>
          <w:szCs w:val="28"/>
        </w:rPr>
        <w:t xml:space="preserve">объектов водоотведения поверхностных вод и их очистка в Адлерском районе (проектные и изыскательские работы, строительство). </w:t>
      </w:r>
    </w:p>
    <w:p w:rsidR="00263734" w:rsidRPr="00B12788" w:rsidRDefault="00263734" w:rsidP="00263734">
      <w:pPr>
        <w:jc w:val="both"/>
        <w:rPr>
          <w:b/>
          <w:sz w:val="28"/>
          <w:szCs w:val="28"/>
        </w:rPr>
      </w:pPr>
      <w:r w:rsidRPr="00B12788">
        <w:rPr>
          <w:b/>
          <w:sz w:val="28"/>
          <w:szCs w:val="28"/>
        </w:rPr>
        <w:t xml:space="preserve">          929 Сети инженерного  обеспечения  площадок строительства переселенческого фонда и жилых домов для волонтеров и сотрудников МВД в районе Веселое-Псоу Адлерского района г.Сочи (проектные и изыскательские работы, строительство) </w:t>
      </w:r>
    </w:p>
    <w:p w:rsidR="00263734" w:rsidRPr="00B12788" w:rsidRDefault="00263734" w:rsidP="00263734">
      <w:pPr>
        <w:jc w:val="both"/>
        <w:rPr>
          <w:b/>
          <w:sz w:val="28"/>
          <w:szCs w:val="28"/>
        </w:rPr>
      </w:pPr>
      <w:r w:rsidRPr="00B12788">
        <w:rPr>
          <w:rStyle w:val="FontStyle30"/>
          <w:color w:val="000000"/>
          <w:sz w:val="28"/>
          <w:szCs w:val="28"/>
        </w:rPr>
        <w:lastRenderedPageBreak/>
        <w:t xml:space="preserve">      Данный вид расходов  отражает расходы на осуществление проектно- изыскательских работ, строительство с</w:t>
      </w:r>
      <w:r w:rsidRPr="00B12788">
        <w:rPr>
          <w:sz w:val="28"/>
          <w:szCs w:val="28"/>
        </w:rPr>
        <w:t>ети инженерного  обеспечения  площадок строительства переселенческого фонда и жилых домов для волонтеров и сотрудников МВД в районе Веселое-Псоу Адлерского района г.Сочи (проектные и изыскательские работы, строительство</w:t>
      </w:r>
      <w:r w:rsidRPr="00B12788">
        <w:rPr>
          <w:b/>
          <w:sz w:val="28"/>
          <w:szCs w:val="28"/>
        </w:rPr>
        <w:t xml:space="preserve">). </w:t>
      </w:r>
    </w:p>
    <w:p w:rsidR="00F76B5F" w:rsidRPr="00B12788" w:rsidRDefault="00F76B5F" w:rsidP="00F76B5F">
      <w:pPr>
        <w:jc w:val="both"/>
        <w:rPr>
          <w:b/>
          <w:sz w:val="28"/>
          <w:szCs w:val="28"/>
        </w:rPr>
      </w:pPr>
      <w:r w:rsidRPr="00B12788">
        <w:rPr>
          <w:b/>
          <w:sz w:val="28"/>
          <w:szCs w:val="28"/>
        </w:rPr>
        <w:t xml:space="preserve">           930 Канализационные коллекторы в Центральной части г.Сочи (4 участка) (проектные и изыскательские работы, реконструкция)</w:t>
      </w:r>
    </w:p>
    <w:p w:rsidR="00F76B5F" w:rsidRPr="00B12788" w:rsidRDefault="00F76B5F" w:rsidP="00F76B5F">
      <w:pPr>
        <w:jc w:val="both"/>
        <w:rPr>
          <w:sz w:val="28"/>
          <w:szCs w:val="28"/>
        </w:rPr>
      </w:pPr>
      <w:r w:rsidRPr="00B12788">
        <w:rPr>
          <w:rStyle w:val="FontStyle30"/>
          <w:color w:val="000000"/>
          <w:sz w:val="28"/>
          <w:szCs w:val="28"/>
        </w:rPr>
        <w:t xml:space="preserve">           Данный вид расходов  отражает расходы на осуществление проектно- изыскательских работ и реконструкцию к</w:t>
      </w:r>
      <w:r w:rsidRPr="00B12788">
        <w:rPr>
          <w:sz w:val="28"/>
          <w:szCs w:val="28"/>
        </w:rPr>
        <w:t>анализационных коллекторов в Центральной части г.Сочи (4 участка) (проектные и изыскательские работы, реконструкция).</w:t>
      </w:r>
    </w:p>
    <w:p w:rsidR="00F76B5F" w:rsidRPr="00B12788" w:rsidRDefault="00F76B5F" w:rsidP="00F76B5F">
      <w:pPr>
        <w:jc w:val="both"/>
        <w:rPr>
          <w:b/>
          <w:sz w:val="28"/>
          <w:szCs w:val="28"/>
        </w:rPr>
      </w:pPr>
      <w:r w:rsidRPr="00B12788">
        <w:rPr>
          <w:rFonts w:ascii="Arial CYR" w:hAnsi="Arial CYR" w:cs="Arial CYR"/>
        </w:rPr>
        <w:t xml:space="preserve">            </w:t>
      </w:r>
      <w:r w:rsidRPr="00B12788">
        <w:rPr>
          <w:b/>
          <w:sz w:val="28"/>
          <w:szCs w:val="28"/>
        </w:rPr>
        <w:t>931 Реконструкция канализационно-насосной станции "Кудепста" (проектные и изыскательские работы, реконструкция)</w:t>
      </w:r>
    </w:p>
    <w:p w:rsidR="00F76B5F" w:rsidRPr="00B12788" w:rsidRDefault="00F76B5F" w:rsidP="00F76B5F">
      <w:pPr>
        <w:jc w:val="both"/>
        <w:rPr>
          <w:sz w:val="28"/>
          <w:szCs w:val="28"/>
        </w:rPr>
      </w:pPr>
      <w:r w:rsidRPr="00B12788">
        <w:rPr>
          <w:rStyle w:val="FontStyle30"/>
          <w:color w:val="000000"/>
          <w:sz w:val="28"/>
          <w:szCs w:val="28"/>
        </w:rPr>
        <w:t xml:space="preserve">         Данный вид расходов  отражает расходы на осуществление проектно- изыскательских работ и реконструкцию</w:t>
      </w:r>
      <w:r w:rsidRPr="00B12788">
        <w:rPr>
          <w:b/>
          <w:sz w:val="28"/>
          <w:szCs w:val="28"/>
        </w:rPr>
        <w:t xml:space="preserve"> </w:t>
      </w:r>
      <w:r w:rsidRPr="00B12788">
        <w:rPr>
          <w:sz w:val="28"/>
          <w:szCs w:val="28"/>
        </w:rPr>
        <w:t>канализационно-насосной станции "Кудепста" (проектные и изыскательские работы, реконструкция).</w:t>
      </w:r>
    </w:p>
    <w:p w:rsidR="00F76B5F" w:rsidRPr="00B12788" w:rsidRDefault="00F76B5F" w:rsidP="00F76B5F">
      <w:pPr>
        <w:jc w:val="both"/>
        <w:rPr>
          <w:b/>
          <w:sz w:val="28"/>
          <w:szCs w:val="28"/>
        </w:rPr>
      </w:pPr>
      <w:r w:rsidRPr="00B12788">
        <w:rPr>
          <w:b/>
          <w:sz w:val="28"/>
          <w:szCs w:val="28"/>
        </w:rPr>
        <w:t xml:space="preserve">             932 Водовод от пансионата "Лучезарный" до водонапорной станции №16 в пос. Дагомыс Лазаревского района г.Сочи (проектные и изыскательские работы, строительство)</w:t>
      </w:r>
    </w:p>
    <w:p w:rsidR="00B24A48" w:rsidRPr="00B12788" w:rsidRDefault="00B24A48" w:rsidP="00B24A48">
      <w:pPr>
        <w:jc w:val="both"/>
        <w:rPr>
          <w:sz w:val="28"/>
          <w:szCs w:val="28"/>
        </w:rPr>
      </w:pPr>
      <w:r w:rsidRPr="00B12788">
        <w:rPr>
          <w:rStyle w:val="FontStyle30"/>
          <w:color w:val="000000"/>
          <w:sz w:val="28"/>
          <w:szCs w:val="28"/>
        </w:rPr>
        <w:t xml:space="preserve">      Данный вид расходов  отражает расходы на осуществление проектных и  изыскательских работ, строительство в</w:t>
      </w:r>
      <w:r w:rsidRPr="00B12788">
        <w:rPr>
          <w:sz w:val="28"/>
          <w:szCs w:val="28"/>
        </w:rPr>
        <w:t>одовода от пансионата "Лучезарный" до водонапорной станции №16 в пос. Дагомыс Лазаревского района г.Сочи (проектные и изыскательские работы, строительство).</w:t>
      </w:r>
    </w:p>
    <w:p w:rsidR="00B24A48" w:rsidRPr="00B12788" w:rsidRDefault="00B24A48" w:rsidP="00B24A48">
      <w:pPr>
        <w:jc w:val="both"/>
        <w:rPr>
          <w:b/>
          <w:sz w:val="28"/>
          <w:szCs w:val="28"/>
        </w:rPr>
      </w:pPr>
      <w:r w:rsidRPr="00B12788">
        <w:rPr>
          <w:sz w:val="28"/>
          <w:szCs w:val="28"/>
        </w:rPr>
        <w:t xml:space="preserve">              </w:t>
      </w:r>
      <w:r w:rsidRPr="00B12788">
        <w:rPr>
          <w:b/>
          <w:sz w:val="28"/>
          <w:szCs w:val="28"/>
        </w:rPr>
        <w:t>933 Сети канализации в Хостинском районе с заменой существующих сетей и канализацинно-насосной станции (проектные и изыскательские работы, реконструкция, строительство)</w:t>
      </w:r>
    </w:p>
    <w:p w:rsidR="00B24A48" w:rsidRPr="00B12788" w:rsidRDefault="00B24A48" w:rsidP="00B24A48">
      <w:pPr>
        <w:jc w:val="both"/>
        <w:rPr>
          <w:sz w:val="28"/>
          <w:szCs w:val="28"/>
        </w:rPr>
      </w:pPr>
      <w:r w:rsidRPr="00B12788">
        <w:rPr>
          <w:rStyle w:val="FontStyle30"/>
          <w:color w:val="000000"/>
          <w:sz w:val="28"/>
          <w:szCs w:val="28"/>
        </w:rPr>
        <w:t xml:space="preserve">          Данный вид расходов  отражает расходы на осуществление проектных и  изыскательских работ, реконструкцию и  строительство</w:t>
      </w:r>
      <w:r w:rsidRPr="00B12788">
        <w:rPr>
          <w:b/>
          <w:sz w:val="28"/>
          <w:szCs w:val="28"/>
        </w:rPr>
        <w:t xml:space="preserve"> </w:t>
      </w:r>
      <w:r w:rsidRPr="00B12788">
        <w:rPr>
          <w:sz w:val="28"/>
          <w:szCs w:val="28"/>
        </w:rPr>
        <w:t>сети канализации в Хостинском районе с заменой существующих сетей и канализацинно-насосной станции (проектные и изыскательские работы, реконструкция, строительство).</w:t>
      </w:r>
    </w:p>
    <w:p w:rsidR="00BC44B0" w:rsidRPr="00B12788" w:rsidRDefault="00BC44B0" w:rsidP="00BC44B0">
      <w:pPr>
        <w:jc w:val="both"/>
        <w:rPr>
          <w:b/>
          <w:sz w:val="28"/>
          <w:szCs w:val="28"/>
        </w:rPr>
      </w:pPr>
      <w:r w:rsidRPr="00B12788">
        <w:rPr>
          <w:sz w:val="28"/>
          <w:szCs w:val="28"/>
        </w:rPr>
        <w:t xml:space="preserve">          </w:t>
      </w:r>
      <w:r w:rsidRPr="00B12788">
        <w:rPr>
          <w:b/>
          <w:sz w:val="28"/>
          <w:szCs w:val="28"/>
        </w:rPr>
        <w:t>934 Водоводы в Центральной части города Сочи (5 участков) (проектные и изыскательские работы, строительство)</w:t>
      </w:r>
    </w:p>
    <w:p w:rsidR="00BC44B0" w:rsidRPr="00B12788" w:rsidRDefault="00BC44B0" w:rsidP="00BC44B0">
      <w:pPr>
        <w:jc w:val="both"/>
        <w:rPr>
          <w:sz w:val="28"/>
          <w:szCs w:val="28"/>
        </w:rPr>
      </w:pPr>
      <w:r w:rsidRPr="00B12788">
        <w:rPr>
          <w:rStyle w:val="FontStyle30"/>
          <w:color w:val="000000"/>
          <w:sz w:val="28"/>
          <w:szCs w:val="28"/>
        </w:rPr>
        <w:t xml:space="preserve">           Данный вид расходов  отражает расходы на осуществление проектных и  изыскательских работ, строительство</w:t>
      </w:r>
      <w:r w:rsidRPr="00B12788">
        <w:rPr>
          <w:b/>
          <w:sz w:val="28"/>
          <w:szCs w:val="28"/>
        </w:rPr>
        <w:t xml:space="preserve"> </w:t>
      </w:r>
      <w:r w:rsidRPr="00B12788">
        <w:rPr>
          <w:sz w:val="28"/>
          <w:szCs w:val="28"/>
        </w:rPr>
        <w:t>водоводов в Центральной части города Сочи (5 участков) (проектные и изыскательские работы, строительство)</w:t>
      </w:r>
    </w:p>
    <w:p w:rsidR="00263734" w:rsidRPr="00B12788" w:rsidRDefault="00263734" w:rsidP="00263734">
      <w:pPr>
        <w:jc w:val="both"/>
        <w:rPr>
          <w:sz w:val="28"/>
          <w:szCs w:val="28"/>
        </w:rPr>
      </w:pPr>
    </w:p>
    <w:p w:rsidR="003B55F4" w:rsidRPr="00B12788" w:rsidRDefault="003B55F4" w:rsidP="003B55F4">
      <w:pPr>
        <w:jc w:val="both"/>
        <w:rPr>
          <w:sz w:val="28"/>
          <w:szCs w:val="28"/>
        </w:rPr>
      </w:pPr>
    </w:p>
    <w:p w:rsidR="00D956FD" w:rsidRPr="00B12788" w:rsidRDefault="00D956FD" w:rsidP="00437F54">
      <w:pPr>
        <w:autoSpaceDE w:val="0"/>
        <w:autoSpaceDN w:val="0"/>
        <w:adjustRightInd w:val="0"/>
        <w:ind w:firstLine="540"/>
        <w:jc w:val="both"/>
        <w:outlineLvl w:val="4"/>
        <w:rPr>
          <w:b/>
          <w:bCs/>
          <w:sz w:val="28"/>
          <w:szCs w:val="28"/>
        </w:rPr>
      </w:pPr>
    </w:p>
    <w:p w:rsidR="00C21B54" w:rsidRPr="00B12788" w:rsidRDefault="00C21B54" w:rsidP="00BC44B0">
      <w:pPr>
        <w:jc w:val="both"/>
        <w:rPr>
          <w:bCs/>
          <w:sz w:val="28"/>
          <w:szCs w:val="28"/>
        </w:rPr>
      </w:pPr>
      <w:r w:rsidRPr="00B12788">
        <w:rPr>
          <w:b/>
          <w:bCs/>
          <w:sz w:val="28"/>
          <w:szCs w:val="28"/>
        </w:rPr>
        <w:t xml:space="preserve">               </w:t>
      </w: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</w:p>
    <w:p w:rsidR="00437F54" w:rsidRPr="00B12788" w:rsidRDefault="00437F54" w:rsidP="00437F54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16"/>
          <w:szCs w:val="16"/>
        </w:rPr>
      </w:pPr>
    </w:p>
    <w:p w:rsidR="00EF529E" w:rsidRPr="00B12788" w:rsidRDefault="00EF529E" w:rsidP="00437F54">
      <w:pPr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Заместитель н</w:t>
      </w:r>
      <w:r w:rsidR="00437F54" w:rsidRPr="00B12788">
        <w:rPr>
          <w:color w:val="000000"/>
          <w:sz w:val="28"/>
          <w:szCs w:val="28"/>
        </w:rPr>
        <w:t>ачальник</w:t>
      </w:r>
      <w:r w:rsidRPr="00B12788">
        <w:rPr>
          <w:color w:val="000000"/>
          <w:sz w:val="28"/>
          <w:szCs w:val="28"/>
        </w:rPr>
        <w:t>а управления</w:t>
      </w:r>
    </w:p>
    <w:p w:rsidR="00EF529E" w:rsidRPr="00B12788" w:rsidRDefault="00EF529E" w:rsidP="00437F54">
      <w:pPr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по финансам, бюджету и контролю</w:t>
      </w:r>
    </w:p>
    <w:p w:rsidR="00EF529E" w:rsidRPr="00B12788" w:rsidRDefault="00EF529E" w:rsidP="00437F54">
      <w:pPr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>администрации города Сочи</w:t>
      </w:r>
    </w:p>
    <w:p w:rsidR="00437F54" w:rsidRPr="00066EAC" w:rsidRDefault="00EF529E" w:rsidP="00437F54">
      <w:pPr>
        <w:rPr>
          <w:color w:val="000000"/>
          <w:sz w:val="28"/>
          <w:szCs w:val="28"/>
        </w:rPr>
      </w:pPr>
      <w:r w:rsidRPr="00B12788">
        <w:rPr>
          <w:color w:val="000000"/>
          <w:sz w:val="28"/>
          <w:szCs w:val="28"/>
        </w:rPr>
        <w:t xml:space="preserve">начальник </w:t>
      </w:r>
      <w:r w:rsidR="00437F54" w:rsidRPr="00B12788">
        <w:rPr>
          <w:color w:val="000000"/>
          <w:sz w:val="28"/>
          <w:szCs w:val="28"/>
        </w:rPr>
        <w:t xml:space="preserve">бюджетного отдела </w:t>
      </w:r>
      <w:r w:rsidRPr="00B12788">
        <w:rPr>
          <w:color w:val="000000"/>
          <w:sz w:val="28"/>
          <w:szCs w:val="28"/>
        </w:rPr>
        <w:t xml:space="preserve">                                                Н.А. Паринос</w:t>
      </w:r>
    </w:p>
    <w:p w:rsidR="00437F54" w:rsidRDefault="00437F54" w:rsidP="00437F54">
      <w:pPr>
        <w:jc w:val="both"/>
        <w:rPr>
          <w:sz w:val="28"/>
          <w:szCs w:val="28"/>
        </w:rPr>
      </w:pPr>
    </w:p>
    <w:p w:rsidR="00426EEA" w:rsidRDefault="00426EEA"/>
    <w:sectPr w:rsidR="00426EEA" w:rsidSect="006C07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91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4A" w:rsidRDefault="000C474A" w:rsidP="00F96968">
      <w:r>
        <w:separator/>
      </w:r>
    </w:p>
  </w:endnote>
  <w:endnote w:type="continuationSeparator" w:id="1">
    <w:p w:rsidR="000C474A" w:rsidRDefault="000C474A" w:rsidP="00F96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DD" w:rsidRDefault="002A35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2549"/>
      <w:docPartObj>
        <w:docPartGallery w:val="Page Numbers (Bottom of Page)"/>
        <w:docPartUnique/>
      </w:docPartObj>
    </w:sdtPr>
    <w:sdtContent>
      <w:p w:rsidR="002A35DD" w:rsidRDefault="005E6F73">
        <w:pPr>
          <w:pStyle w:val="a6"/>
          <w:jc w:val="center"/>
        </w:pPr>
        <w:fldSimple w:instr=" PAGE   \* MERGEFORMAT ">
          <w:r w:rsidR="00B12788">
            <w:rPr>
              <w:noProof/>
            </w:rPr>
            <w:t>2</w:t>
          </w:r>
        </w:fldSimple>
      </w:p>
    </w:sdtContent>
  </w:sdt>
  <w:p w:rsidR="002A35DD" w:rsidRDefault="002A35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DD" w:rsidRDefault="002A35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4A" w:rsidRDefault="000C474A" w:rsidP="00F96968">
      <w:r>
        <w:separator/>
      </w:r>
    </w:p>
  </w:footnote>
  <w:footnote w:type="continuationSeparator" w:id="1">
    <w:p w:rsidR="000C474A" w:rsidRDefault="000C474A" w:rsidP="00F96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DD" w:rsidRDefault="005E6F73" w:rsidP="006C07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35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35DD" w:rsidRDefault="002A35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DD" w:rsidRDefault="002A35D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DD" w:rsidRDefault="002A35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F54"/>
    <w:rsid w:val="00001BA6"/>
    <w:rsid w:val="00004C05"/>
    <w:rsid w:val="0001015F"/>
    <w:rsid w:val="00010A5B"/>
    <w:rsid w:val="000127B8"/>
    <w:rsid w:val="000138AA"/>
    <w:rsid w:val="0001415D"/>
    <w:rsid w:val="000152CC"/>
    <w:rsid w:val="000164A0"/>
    <w:rsid w:val="00022E5B"/>
    <w:rsid w:val="00023D5E"/>
    <w:rsid w:val="00030916"/>
    <w:rsid w:val="00030AE6"/>
    <w:rsid w:val="00030C9D"/>
    <w:rsid w:val="00030CC8"/>
    <w:rsid w:val="00031AA7"/>
    <w:rsid w:val="00031D62"/>
    <w:rsid w:val="000323B4"/>
    <w:rsid w:val="00032BF0"/>
    <w:rsid w:val="0003364F"/>
    <w:rsid w:val="000344EB"/>
    <w:rsid w:val="00041E02"/>
    <w:rsid w:val="00041E40"/>
    <w:rsid w:val="000421EA"/>
    <w:rsid w:val="00044FCF"/>
    <w:rsid w:val="000616B4"/>
    <w:rsid w:val="00066820"/>
    <w:rsid w:val="00067656"/>
    <w:rsid w:val="00073224"/>
    <w:rsid w:val="000734E7"/>
    <w:rsid w:val="00073615"/>
    <w:rsid w:val="00074559"/>
    <w:rsid w:val="0007495E"/>
    <w:rsid w:val="0007781E"/>
    <w:rsid w:val="00081169"/>
    <w:rsid w:val="00082C60"/>
    <w:rsid w:val="00082CC9"/>
    <w:rsid w:val="00083BA4"/>
    <w:rsid w:val="000853FB"/>
    <w:rsid w:val="000857E8"/>
    <w:rsid w:val="00086845"/>
    <w:rsid w:val="00087E11"/>
    <w:rsid w:val="00087F1A"/>
    <w:rsid w:val="00090008"/>
    <w:rsid w:val="0009026B"/>
    <w:rsid w:val="000916DA"/>
    <w:rsid w:val="000957E0"/>
    <w:rsid w:val="00097CDB"/>
    <w:rsid w:val="000A37C7"/>
    <w:rsid w:val="000A5CD2"/>
    <w:rsid w:val="000A631B"/>
    <w:rsid w:val="000A6A12"/>
    <w:rsid w:val="000B24A6"/>
    <w:rsid w:val="000B3E5D"/>
    <w:rsid w:val="000B4DD0"/>
    <w:rsid w:val="000C0331"/>
    <w:rsid w:val="000C05D2"/>
    <w:rsid w:val="000C0CBA"/>
    <w:rsid w:val="000C0DB2"/>
    <w:rsid w:val="000C1131"/>
    <w:rsid w:val="000C2937"/>
    <w:rsid w:val="000C2AF4"/>
    <w:rsid w:val="000C474A"/>
    <w:rsid w:val="000C4AE1"/>
    <w:rsid w:val="000D1314"/>
    <w:rsid w:val="000D39E5"/>
    <w:rsid w:val="000D3B58"/>
    <w:rsid w:val="000E22DB"/>
    <w:rsid w:val="000E3300"/>
    <w:rsid w:val="000E3599"/>
    <w:rsid w:val="000E6BB5"/>
    <w:rsid w:val="000F38D3"/>
    <w:rsid w:val="000F40DC"/>
    <w:rsid w:val="000F5198"/>
    <w:rsid w:val="000F5783"/>
    <w:rsid w:val="001023BC"/>
    <w:rsid w:val="001031C2"/>
    <w:rsid w:val="001037BB"/>
    <w:rsid w:val="00104A0B"/>
    <w:rsid w:val="00107930"/>
    <w:rsid w:val="00107A4E"/>
    <w:rsid w:val="001108CC"/>
    <w:rsid w:val="001110A5"/>
    <w:rsid w:val="001130AE"/>
    <w:rsid w:val="00120734"/>
    <w:rsid w:val="00120806"/>
    <w:rsid w:val="00121576"/>
    <w:rsid w:val="001215A8"/>
    <w:rsid w:val="00121E8D"/>
    <w:rsid w:val="001228B3"/>
    <w:rsid w:val="00122F4E"/>
    <w:rsid w:val="0013079A"/>
    <w:rsid w:val="0013128B"/>
    <w:rsid w:val="00132E67"/>
    <w:rsid w:val="0013660F"/>
    <w:rsid w:val="001367BE"/>
    <w:rsid w:val="001403AC"/>
    <w:rsid w:val="00141188"/>
    <w:rsid w:val="0014118B"/>
    <w:rsid w:val="00144BFF"/>
    <w:rsid w:val="00146C75"/>
    <w:rsid w:val="00146D5B"/>
    <w:rsid w:val="0015006E"/>
    <w:rsid w:val="00151749"/>
    <w:rsid w:val="00151CB4"/>
    <w:rsid w:val="0015535D"/>
    <w:rsid w:val="001605DA"/>
    <w:rsid w:val="001608AC"/>
    <w:rsid w:val="0016098F"/>
    <w:rsid w:val="001669E4"/>
    <w:rsid w:val="00170FFE"/>
    <w:rsid w:val="00174346"/>
    <w:rsid w:val="00175747"/>
    <w:rsid w:val="0017625A"/>
    <w:rsid w:val="00176FDA"/>
    <w:rsid w:val="00177C9B"/>
    <w:rsid w:val="00181767"/>
    <w:rsid w:val="00182278"/>
    <w:rsid w:val="00183914"/>
    <w:rsid w:val="001861A9"/>
    <w:rsid w:val="00186639"/>
    <w:rsid w:val="00191C4E"/>
    <w:rsid w:val="001951FE"/>
    <w:rsid w:val="001A1699"/>
    <w:rsid w:val="001A215E"/>
    <w:rsid w:val="001A2251"/>
    <w:rsid w:val="001A4C3E"/>
    <w:rsid w:val="001A5B07"/>
    <w:rsid w:val="001B1CC8"/>
    <w:rsid w:val="001B2EA7"/>
    <w:rsid w:val="001B3A66"/>
    <w:rsid w:val="001B3D03"/>
    <w:rsid w:val="001B3D33"/>
    <w:rsid w:val="001B4F1E"/>
    <w:rsid w:val="001B7913"/>
    <w:rsid w:val="001C085A"/>
    <w:rsid w:val="001C2E12"/>
    <w:rsid w:val="001C3B38"/>
    <w:rsid w:val="001C3FD7"/>
    <w:rsid w:val="001C638B"/>
    <w:rsid w:val="001C79C5"/>
    <w:rsid w:val="001D2E25"/>
    <w:rsid w:val="001D4781"/>
    <w:rsid w:val="001D6429"/>
    <w:rsid w:val="001E1027"/>
    <w:rsid w:val="001E2442"/>
    <w:rsid w:val="001E2A89"/>
    <w:rsid w:val="001E3B1C"/>
    <w:rsid w:val="001E3C98"/>
    <w:rsid w:val="001E4E16"/>
    <w:rsid w:val="001E6597"/>
    <w:rsid w:val="001E67CB"/>
    <w:rsid w:val="001F4FA7"/>
    <w:rsid w:val="001F5BEB"/>
    <w:rsid w:val="001F5E67"/>
    <w:rsid w:val="001F649E"/>
    <w:rsid w:val="00200261"/>
    <w:rsid w:val="00200292"/>
    <w:rsid w:val="00207372"/>
    <w:rsid w:val="0021137E"/>
    <w:rsid w:val="00211B47"/>
    <w:rsid w:val="002128D0"/>
    <w:rsid w:val="00217891"/>
    <w:rsid w:val="00221EDB"/>
    <w:rsid w:val="002221B2"/>
    <w:rsid w:val="00223928"/>
    <w:rsid w:val="00224916"/>
    <w:rsid w:val="00224CA2"/>
    <w:rsid w:val="0022530B"/>
    <w:rsid w:val="0022684C"/>
    <w:rsid w:val="00230EAB"/>
    <w:rsid w:val="002345AB"/>
    <w:rsid w:val="00235C98"/>
    <w:rsid w:val="00236453"/>
    <w:rsid w:val="00236D5C"/>
    <w:rsid w:val="0024338E"/>
    <w:rsid w:val="00243FAB"/>
    <w:rsid w:val="00244E1E"/>
    <w:rsid w:val="00247D46"/>
    <w:rsid w:val="00250EAA"/>
    <w:rsid w:val="00253CDE"/>
    <w:rsid w:val="00254A70"/>
    <w:rsid w:val="002578A8"/>
    <w:rsid w:val="00260CDC"/>
    <w:rsid w:val="00261B00"/>
    <w:rsid w:val="0026302F"/>
    <w:rsid w:val="002631B3"/>
    <w:rsid w:val="00263734"/>
    <w:rsid w:val="0026466E"/>
    <w:rsid w:val="00264ACE"/>
    <w:rsid w:val="00266DE2"/>
    <w:rsid w:val="00272D28"/>
    <w:rsid w:val="00272F2C"/>
    <w:rsid w:val="00275F35"/>
    <w:rsid w:val="0027665A"/>
    <w:rsid w:val="00276B27"/>
    <w:rsid w:val="0027779D"/>
    <w:rsid w:val="00280594"/>
    <w:rsid w:val="0028126E"/>
    <w:rsid w:val="00281BD9"/>
    <w:rsid w:val="00285152"/>
    <w:rsid w:val="0028554C"/>
    <w:rsid w:val="0029159E"/>
    <w:rsid w:val="00292955"/>
    <w:rsid w:val="0029397A"/>
    <w:rsid w:val="002978FB"/>
    <w:rsid w:val="002979FF"/>
    <w:rsid w:val="002A0EA0"/>
    <w:rsid w:val="002A173F"/>
    <w:rsid w:val="002A35DD"/>
    <w:rsid w:val="002A43D9"/>
    <w:rsid w:val="002A6BE1"/>
    <w:rsid w:val="002A72F8"/>
    <w:rsid w:val="002A7EE0"/>
    <w:rsid w:val="002B04F9"/>
    <w:rsid w:val="002B0550"/>
    <w:rsid w:val="002B2B4A"/>
    <w:rsid w:val="002B3376"/>
    <w:rsid w:val="002B4E8A"/>
    <w:rsid w:val="002B7EE1"/>
    <w:rsid w:val="002C1664"/>
    <w:rsid w:val="002C4A9C"/>
    <w:rsid w:val="002C5151"/>
    <w:rsid w:val="002C7DDF"/>
    <w:rsid w:val="002D0981"/>
    <w:rsid w:val="002D10D1"/>
    <w:rsid w:val="002D1198"/>
    <w:rsid w:val="002D3A25"/>
    <w:rsid w:val="002D73DC"/>
    <w:rsid w:val="002E1982"/>
    <w:rsid w:val="002E1D1D"/>
    <w:rsid w:val="002E4C0C"/>
    <w:rsid w:val="002E4D94"/>
    <w:rsid w:val="002E6BE2"/>
    <w:rsid w:val="002F08AB"/>
    <w:rsid w:val="002F220E"/>
    <w:rsid w:val="002F65E7"/>
    <w:rsid w:val="00300693"/>
    <w:rsid w:val="00300889"/>
    <w:rsid w:val="00302C6E"/>
    <w:rsid w:val="0030305F"/>
    <w:rsid w:val="003037A0"/>
    <w:rsid w:val="003041EB"/>
    <w:rsid w:val="003044A0"/>
    <w:rsid w:val="0031021E"/>
    <w:rsid w:val="00311F58"/>
    <w:rsid w:val="00312D4E"/>
    <w:rsid w:val="003143D3"/>
    <w:rsid w:val="00317ED8"/>
    <w:rsid w:val="00320A7A"/>
    <w:rsid w:val="003226E4"/>
    <w:rsid w:val="00323610"/>
    <w:rsid w:val="003276CE"/>
    <w:rsid w:val="00330732"/>
    <w:rsid w:val="00331219"/>
    <w:rsid w:val="0033179D"/>
    <w:rsid w:val="00333DC1"/>
    <w:rsid w:val="00334C1C"/>
    <w:rsid w:val="003350A8"/>
    <w:rsid w:val="00336589"/>
    <w:rsid w:val="00337C03"/>
    <w:rsid w:val="00341D63"/>
    <w:rsid w:val="003440B9"/>
    <w:rsid w:val="003513FB"/>
    <w:rsid w:val="00351C31"/>
    <w:rsid w:val="00352552"/>
    <w:rsid w:val="00352B82"/>
    <w:rsid w:val="00360131"/>
    <w:rsid w:val="00360146"/>
    <w:rsid w:val="00361098"/>
    <w:rsid w:val="00362C0D"/>
    <w:rsid w:val="00370EAE"/>
    <w:rsid w:val="00371986"/>
    <w:rsid w:val="00371E19"/>
    <w:rsid w:val="00371F9B"/>
    <w:rsid w:val="00372830"/>
    <w:rsid w:val="00375E02"/>
    <w:rsid w:val="003810C1"/>
    <w:rsid w:val="0039197B"/>
    <w:rsid w:val="00391C1D"/>
    <w:rsid w:val="00392863"/>
    <w:rsid w:val="00397AA2"/>
    <w:rsid w:val="003B002A"/>
    <w:rsid w:val="003B19DA"/>
    <w:rsid w:val="003B34FC"/>
    <w:rsid w:val="003B47FF"/>
    <w:rsid w:val="003B4B72"/>
    <w:rsid w:val="003B55F4"/>
    <w:rsid w:val="003C1B94"/>
    <w:rsid w:val="003C3D1B"/>
    <w:rsid w:val="003C4E60"/>
    <w:rsid w:val="003C623C"/>
    <w:rsid w:val="003C68D3"/>
    <w:rsid w:val="003D02E0"/>
    <w:rsid w:val="003D1389"/>
    <w:rsid w:val="003D5515"/>
    <w:rsid w:val="003D6BB5"/>
    <w:rsid w:val="003D6FB4"/>
    <w:rsid w:val="003D74BE"/>
    <w:rsid w:val="003E04C4"/>
    <w:rsid w:val="003E11BA"/>
    <w:rsid w:val="003E28DA"/>
    <w:rsid w:val="003E3B94"/>
    <w:rsid w:val="003E5409"/>
    <w:rsid w:val="003E5B8D"/>
    <w:rsid w:val="003E7285"/>
    <w:rsid w:val="003F4483"/>
    <w:rsid w:val="003F59F5"/>
    <w:rsid w:val="003F7445"/>
    <w:rsid w:val="00403448"/>
    <w:rsid w:val="00404A77"/>
    <w:rsid w:val="00405AF4"/>
    <w:rsid w:val="00406BFE"/>
    <w:rsid w:val="00407E4F"/>
    <w:rsid w:val="00411283"/>
    <w:rsid w:val="00412860"/>
    <w:rsid w:val="00413595"/>
    <w:rsid w:val="00415BB3"/>
    <w:rsid w:val="00415DCC"/>
    <w:rsid w:val="004164D2"/>
    <w:rsid w:val="004202BE"/>
    <w:rsid w:val="00422E12"/>
    <w:rsid w:val="00424D02"/>
    <w:rsid w:val="0042696A"/>
    <w:rsid w:val="00426EEA"/>
    <w:rsid w:val="00430045"/>
    <w:rsid w:val="00430412"/>
    <w:rsid w:val="00431E7B"/>
    <w:rsid w:val="00432AB9"/>
    <w:rsid w:val="00435367"/>
    <w:rsid w:val="00437F54"/>
    <w:rsid w:val="00441F7D"/>
    <w:rsid w:val="0044231E"/>
    <w:rsid w:val="0044261C"/>
    <w:rsid w:val="004432DD"/>
    <w:rsid w:val="00446C96"/>
    <w:rsid w:val="0044762B"/>
    <w:rsid w:val="004501E6"/>
    <w:rsid w:val="004530B1"/>
    <w:rsid w:val="004555D6"/>
    <w:rsid w:val="004571C4"/>
    <w:rsid w:val="00457B5C"/>
    <w:rsid w:val="00461C35"/>
    <w:rsid w:val="00461F37"/>
    <w:rsid w:val="004633BB"/>
    <w:rsid w:val="004655A0"/>
    <w:rsid w:val="0046633C"/>
    <w:rsid w:val="004703B8"/>
    <w:rsid w:val="00470790"/>
    <w:rsid w:val="004709D0"/>
    <w:rsid w:val="00471B00"/>
    <w:rsid w:val="004722ED"/>
    <w:rsid w:val="00474DF7"/>
    <w:rsid w:val="0048058C"/>
    <w:rsid w:val="00480F8F"/>
    <w:rsid w:val="0048111E"/>
    <w:rsid w:val="004829F0"/>
    <w:rsid w:val="004871DE"/>
    <w:rsid w:val="004877D7"/>
    <w:rsid w:val="00487B16"/>
    <w:rsid w:val="00487E0D"/>
    <w:rsid w:val="0049292B"/>
    <w:rsid w:val="004930BD"/>
    <w:rsid w:val="0049580C"/>
    <w:rsid w:val="0049691A"/>
    <w:rsid w:val="004A3B93"/>
    <w:rsid w:val="004A47B9"/>
    <w:rsid w:val="004A5CA7"/>
    <w:rsid w:val="004B05A1"/>
    <w:rsid w:val="004B0972"/>
    <w:rsid w:val="004B14C5"/>
    <w:rsid w:val="004B3C18"/>
    <w:rsid w:val="004B5D9A"/>
    <w:rsid w:val="004B6707"/>
    <w:rsid w:val="004B7153"/>
    <w:rsid w:val="004C27B8"/>
    <w:rsid w:val="004C38D3"/>
    <w:rsid w:val="004C3E62"/>
    <w:rsid w:val="004C53C2"/>
    <w:rsid w:val="004C6117"/>
    <w:rsid w:val="004C7B55"/>
    <w:rsid w:val="004D3AF6"/>
    <w:rsid w:val="004D5A39"/>
    <w:rsid w:val="004E360B"/>
    <w:rsid w:val="004F1C74"/>
    <w:rsid w:val="004F250C"/>
    <w:rsid w:val="004F5BA0"/>
    <w:rsid w:val="005011F1"/>
    <w:rsid w:val="005016CF"/>
    <w:rsid w:val="005067F3"/>
    <w:rsid w:val="005079D7"/>
    <w:rsid w:val="00507F13"/>
    <w:rsid w:val="005115A2"/>
    <w:rsid w:val="005125A9"/>
    <w:rsid w:val="005136C2"/>
    <w:rsid w:val="005143A1"/>
    <w:rsid w:val="005154B8"/>
    <w:rsid w:val="005206F0"/>
    <w:rsid w:val="005249D5"/>
    <w:rsid w:val="00526431"/>
    <w:rsid w:val="00526CFB"/>
    <w:rsid w:val="005302E4"/>
    <w:rsid w:val="0053395F"/>
    <w:rsid w:val="00535B58"/>
    <w:rsid w:val="00536D2C"/>
    <w:rsid w:val="0054593A"/>
    <w:rsid w:val="00546879"/>
    <w:rsid w:val="00546C9F"/>
    <w:rsid w:val="005475FA"/>
    <w:rsid w:val="00554269"/>
    <w:rsid w:val="005548DA"/>
    <w:rsid w:val="00557724"/>
    <w:rsid w:val="005608A9"/>
    <w:rsid w:val="005614AD"/>
    <w:rsid w:val="005665C4"/>
    <w:rsid w:val="0057140D"/>
    <w:rsid w:val="005741CB"/>
    <w:rsid w:val="005741E0"/>
    <w:rsid w:val="005764ED"/>
    <w:rsid w:val="005824AC"/>
    <w:rsid w:val="005836E2"/>
    <w:rsid w:val="00585F3D"/>
    <w:rsid w:val="00587EEF"/>
    <w:rsid w:val="005914DB"/>
    <w:rsid w:val="00591F1A"/>
    <w:rsid w:val="0059230B"/>
    <w:rsid w:val="00593655"/>
    <w:rsid w:val="00595824"/>
    <w:rsid w:val="00596194"/>
    <w:rsid w:val="0059669D"/>
    <w:rsid w:val="00596E21"/>
    <w:rsid w:val="005974D6"/>
    <w:rsid w:val="005A1315"/>
    <w:rsid w:val="005A6C98"/>
    <w:rsid w:val="005A6DAB"/>
    <w:rsid w:val="005B1031"/>
    <w:rsid w:val="005B1CB0"/>
    <w:rsid w:val="005B36F7"/>
    <w:rsid w:val="005B4A88"/>
    <w:rsid w:val="005B4C17"/>
    <w:rsid w:val="005B4EBE"/>
    <w:rsid w:val="005B79D0"/>
    <w:rsid w:val="005C0476"/>
    <w:rsid w:val="005C27B4"/>
    <w:rsid w:val="005C453A"/>
    <w:rsid w:val="005D050E"/>
    <w:rsid w:val="005D0CF8"/>
    <w:rsid w:val="005D1F48"/>
    <w:rsid w:val="005D41B5"/>
    <w:rsid w:val="005D59AB"/>
    <w:rsid w:val="005D79D9"/>
    <w:rsid w:val="005E077E"/>
    <w:rsid w:val="005E2266"/>
    <w:rsid w:val="005E6F73"/>
    <w:rsid w:val="005E771F"/>
    <w:rsid w:val="005F0B84"/>
    <w:rsid w:val="005F11B6"/>
    <w:rsid w:val="005F1BC4"/>
    <w:rsid w:val="005F334C"/>
    <w:rsid w:val="005F46B2"/>
    <w:rsid w:val="005F4BC0"/>
    <w:rsid w:val="005F6B70"/>
    <w:rsid w:val="006032EA"/>
    <w:rsid w:val="00603AC8"/>
    <w:rsid w:val="006055C4"/>
    <w:rsid w:val="0060667A"/>
    <w:rsid w:val="00607D41"/>
    <w:rsid w:val="00613021"/>
    <w:rsid w:val="00613F06"/>
    <w:rsid w:val="006142E0"/>
    <w:rsid w:val="006166D7"/>
    <w:rsid w:val="006215AD"/>
    <w:rsid w:val="006231F7"/>
    <w:rsid w:val="00623412"/>
    <w:rsid w:val="006251EA"/>
    <w:rsid w:val="006308D5"/>
    <w:rsid w:val="00633AA4"/>
    <w:rsid w:val="006371D0"/>
    <w:rsid w:val="006420BA"/>
    <w:rsid w:val="006455C9"/>
    <w:rsid w:val="00646C7A"/>
    <w:rsid w:val="00647E51"/>
    <w:rsid w:val="0065237B"/>
    <w:rsid w:val="006544CA"/>
    <w:rsid w:val="0065494F"/>
    <w:rsid w:val="00654DED"/>
    <w:rsid w:val="00661529"/>
    <w:rsid w:val="00661855"/>
    <w:rsid w:val="0066228F"/>
    <w:rsid w:val="00662423"/>
    <w:rsid w:val="006624F0"/>
    <w:rsid w:val="006624F7"/>
    <w:rsid w:val="00662A6C"/>
    <w:rsid w:val="00662A82"/>
    <w:rsid w:val="00662F3C"/>
    <w:rsid w:val="00664851"/>
    <w:rsid w:val="00671009"/>
    <w:rsid w:val="00671908"/>
    <w:rsid w:val="00671D18"/>
    <w:rsid w:val="00673280"/>
    <w:rsid w:val="0068290E"/>
    <w:rsid w:val="00684EB3"/>
    <w:rsid w:val="006901C2"/>
    <w:rsid w:val="00690E41"/>
    <w:rsid w:val="00690E75"/>
    <w:rsid w:val="0069213A"/>
    <w:rsid w:val="0069266E"/>
    <w:rsid w:val="00694AD5"/>
    <w:rsid w:val="0069612C"/>
    <w:rsid w:val="00696A4B"/>
    <w:rsid w:val="0069714D"/>
    <w:rsid w:val="006A31BD"/>
    <w:rsid w:val="006A54B4"/>
    <w:rsid w:val="006A7BA6"/>
    <w:rsid w:val="006B0019"/>
    <w:rsid w:val="006B636C"/>
    <w:rsid w:val="006C0724"/>
    <w:rsid w:val="006C088D"/>
    <w:rsid w:val="006C1729"/>
    <w:rsid w:val="006D1213"/>
    <w:rsid w:val="006D19FD"/>
    <w:rsid w:val="006D269D"/>
    <w:rsid w:val="006D319D"/>
    <w:rsid w:val="006D3A99"/>
    <w:rsid w:val="006D4083"/>
    <w:rsid w:val="006D5056"/>
    <w:rsid w:val="006D55B5"/>
    <w:rsid w:val="006D5E4B"/>
    <w:rsid w:val="006E031B"/>
    <w:rsid w:val="006E0456"/>
    <w:rsid w:val="006E6B9D"/>
    <w:rsid w:val="006E78B6"/>
    <w:rsid w:val="006F0012"/>
    <w:rsid w:val="006F1421"/>
    <w:rsid w:val="006F4BDA"/>
    <w:rsid w:val="006F5CFD"/>
    <w:rsid w:val="006F7D62"/>
    <w:rsid w:val="00702867"/>
    <w:rsid w:val="00703277"/>
    <w:rsid w:val="007059ED"/>
    <w:rsid w:val="00707B73"/>
    <w:rsid w:val="007106B5"/>
    <w:rsid w:val="007118DE"/>
    <w:rsid w:val="00717B3C"/>
    <w:rsid w:val="007212F5"/>
    <w:rsid w:val="007215E5"/>
    <w:rsid w:val="0072678C"/>
    <w:rsid w:val="00730B51"/>
    <w:rsid w:val="007328F6"/>
    <w:rsid w:val="00733153"/>
    <w:rsid w:val="00735C21"/>
    <w:rsid w:val="00740135"/>
    <w:rsid w:val="00741597"/>
    <w:rsid w:val="00743732"/>
    <w:rsid w:val="00746242"/>
    <w:rsid w:val="007469DD"/>
    <w:rsid w:val="00751747"/>
    <w:rsid w:val="00761330"/>
    <w:rsid w:val="0076156B"/>
    <w:rsid w:val="00765757"/>
    <w:rsid w:val="00766431"/>
    <w:rsid w:val="00766629"/>
    <w:rsid w:val="00772576"/>
    <w:rsid w:val="00772EFA"/>
    <w:rsid w:val="00773050"/>
    <w:rsid w:val="0077338B"/>
    <w:rsid w:val="00773D75"/>
    <w:rsid w:val="00774EC8"/>
    <w:rsid w:val="007757FA"/>
    <w:rsid w:val="0077631F"/>
    <w:rsid w:val="00782F0A"/>
    <w:rsid w:val="00783A82"/>
    <w:rsid w:val="00787FC4"/>
    <w:rsid w:val="007917FC"/>
    <w:rsid w:val="007A0371"/>
    <w:rsid w:val="007A2A38"/>
    <w:rsid w:val="007A3772"/>
    <w:rsid w:val="007A5F5D"/>
    <w:rsid w:val="007A7FBF"/>
    <w:rsid w:val="007B1B71"/>
    <w:rsid w:val="007B3D73"/>
    <w:rsid w:val="007B607C"/>
    <w:rsid w:val="007C1B20"/>
    <w:rsid w:val="007C3901"/>
    <w:rsid w:val="007D04FB"/>
    <w:rsid w:val="007D2CC8"/>
    <w:rsid w:val="007D34E4"/>
    <w:rsid w:val="007D3ACE"/>
    <w:rsid w:val="007D3AEB"/>
    <w:rsid w:val="007D7332"/>
    <w:rsid w:val="007E0AF3"/>
    <w:rsid w:val="007E18FC"/>
    <w:rsid w:val="007E246F"/>
    <w:rsid w:val="007E644D"/>
    <w:rsid w:val="007E6F7D"/>
    <w:rsid w:val="007E70F2"/>
    <w:rsid w:val="007F0CC2"/>
    <w:rsid w:val="007F1CF1"/>
    <w:rsid w:val="007F3853"/>
    <w:rsid w:val="007F4126"/>
    <w:rsid w:val="007F4B93"/>
    <w:rsid w:val="007F4BD5"/>
    <w:rsid w:val="007F5BC5"/>
    <w:rsid w:val="007F7CCC"/>
    <w:rsid w:val="00802771"/>
    <w:rsid w:val="00804138"/>
    <w:rsid w:val="008044C2"/>
    <w:rsid w:val="008044E8"/>
    <w:rsid w:val="0080682C"/>
    <w:rsid w:val="00807896"/>
    <w:rsid w:val="00811F72"/>
    <w:rsid w:val="00813EEB"/>
    <w:rsid w:val="00820667"/>
    <w:rsid w:val="00820F37"/>
    <w:rsid w:val="00821CB7"/>
    <w:rsid w:val="00824807"/>
    <w:rsid w:val="00826C73"/>
    <w:rsid w:val="00831C97"/>
    <w:rsid w:val="00837B8E"/>
    <w:rsid w:val="00841A59"/>
    <w:rsid w:val="008439B3"/>
    <w:rsid w:val="008449BD"/>
    <w:rsid w:val="00844BC4"/>
    <w:rsid w:val="0084748C"/>
    <w:rsid w:val="00850C24"/>
    <w:rsid w:val="0085188D"/>
    <w:rsid w:val="00855605"/>
    <w:rsid w:val="00861F34"/>
    <w:rsid w:val="00863C72"/>
    <w:rsid w:val="00864BCB"/>
    <w:rsid w:val="00865532"/>
    <w:rsid w:val="00867F6D"/>
    <w:rsid w:val="008701C9"/>
    <w:rsid w:val="00870D3A"/>
    <w:rsid w:val="00871E05"/>
    <w:rsid w:val="008735D8"/>
    <w:rsid w:val="00880E65"/>
    <w:rsid w:val="008821E7"/>
    <w:rsid w:val="008827E5"/>
    <w:rsid w:val="008917A1"/>
    <w:rsid w:val="0089532F"/>
    <w:rsid w:val="0089671F"/>
    <w:rsid w:val="008A1D15"/>
    <w:rsid w:val="008A22C9"/>
    <w:rsid w:val="008A3D0C"/>
    <w:rsid w:val="008A52B4"/>
    <w:rsid w:val="008A7040"/>
    <w:rsid w:val="008A76B7"/>
    <w:rsid w:val="008B16BF"/>
    <w:rsid w:val="008B30EB"/>
    <w:rsid w:val="008B4F68"/>
    <w:rsid w:val="008B6E13"/>
    <w:rsid w:val="008C0522"/>
    <w:rsid w:val="008C45E4"/>
    <w:rsid w:val="008C4B71"/>
    <w:rsid w:val="008D3943"/>
    <w:rsid w:val="008D3FD3"/>
    <w:rsid w:val="008D47EB"/>
    <w:rsid w:val="008E1F1D"/>
    <w:rsid w:val="008E2DB8"/>
    <w:rsid w:val="008E32B2"/>
    <w:rsid w:val="008F2076"/>
    <w:rsid w:val="008F2B1B"/>
    <w:rsid w:val="008F3A20"/>
    <w:rsid w:val="008F429F"/>
    <w:rsid w:val="008F4D61"/>
    <w:rsid w:val="008F7801"/>
    <w:rsid w:val="00906582"/>
    <w:rsid w:val="009117CD"/>
    <w:rsid w:val="00914FA2"/>
    <w:rsid w:val="00916AFB"/>
    <w:rsid w:val="0092138E"/>
    <w:rsid w:val="009223D4"/>
    <w:rsid w:val="00923045"/>
    <w:rsid w:val="009239F1"/>
    <w:rsid w:val="00923A4F"/>
    <w:rsid w:val="00924452"/>
    <w:rsid w:val="0092466E"/>
    <w:rsid w:val="009253B4"/>
    <w:rsid w:val="0092548B"/>
    <w:rsid w:val="00931057"/>
    <w:rsid w:val="00932571"/>
    <w:rsid w:val="00932853"/>
    <w:rsid w:val="0093288B"/>
    <w:rsid w:val="009328CD"/>
    <w:rsid w:val="00932CAF"/>
    <w:rsid w:val="00933639"/>
    <w:rsid w:val="009357EA"/>
    <w:rsid w:val="00936292"/>
    <w:rsid w:val="00936A53"/>
    <w:rsid w:val="00937980"/>
    <w:rsid w:val="009457E2"/>
    <w:rsid w:val="0095050D"/>
    <w:rsid w:val="00953BB3"/>
    <w:rsid w:val="009630CE"/>
    <w:rsid w:val="00963F8A"/>
    <w:rsid w:val="009657CF"/>
    <w:rsid w:val="00965EE4"/>
    <w:rsid w:val="00966BA8"/>
    <w:rsid w:val="0097044B"/>
    <w:rsid w:val="00970552"/>
    <w:rsid w:val="00970910"/>
    <w:rsid w:val="00971020"/>
    <w:rsid w:val="00971AF1"/>
    <w:rsid w:val="00972831"/>
    <w:rsid w:val="00976B09"/>
    <w:rsid w:val="00976C37"/>
    <w:rsid w:val="00977B31"/>
    <w:rsid w:val="00977BFF"/>
    <w:rsid w:val="009828FC"/>
    <w:rsid w:val="009835F8"/>
    <w:rsid w:val="00984633"/>
    <w:rsid w:val="00985590"/>
    <w:rsid w:val="009878C6"/>
    <w:rsid w:val="00990186"/>
    <w:rsid w:val="009923FE"/>
    <w:rsid w:val="00993EE1"/>
    <w:rsid w:val="009941F6"/>
    <w:rsid w:val="00994D95"/>
    <w:rsid w:val="00997679"/>
    <w:rsid w:val="009A0578"/>
    <w:rsid w:val="009A0793"/>
    <w:rsid w:val="009A504C"/>
    <w:rsid w:val="009A5117"/>
    <w:rsid w:val="009A662E"/>
    <w:rsid w:val="009B31C3"/>
    <w:rsid w:val="009B3FBF"/>
    <w:rsid w:val="009B65FB"/>
    <w:rsid w:val="009B72C1"/>
    <w:rsid w:val="009C1210"/>
    <w:rsid w:val="009C1395"/>
    <w:rsid w:val="009D1EAD"/>
    <w:rsid w:val="009D3007"/>
    <w:rsid w:val="009D43A3"/>
    <w:rsid w:val="009D49F5"/>
    <w:rsid w:val="009D6B40"/>
    <w:rsid w:val="009D7199"/>
    <w:rsid w:val="009D76E5"/>
    <w:rsid w:val="009E2ECB"/>
    <w:rsid w:val="009E3697"/>
    <w:rsid w:val="009E3AE2"/>
    <w:rsid w:val="009E4A31"/>
    <w:rsid w:val="009E4F10"/>
    <w:rsid w:val="009F2171"/>
    <w:rsid w:val="009F2A94"/>
    <w:rsid w:val="00A01718"/>
    <w:rsid w:val="00A02B66"/>
    <w:rsid w:val="00A04551"/>
    <w:rsid w:val="00A04BB5"/>
    <w:rsid w:val="00A07540"/>
    <w:rsid w:val="00A10E92"/>
    <w:rsid w:val="00A12E5A"/>
    <w:rsid w:val="00A13C7C"/>
    <w:rsid w:val="00A15F28"/>
    <w:rsid w:val="00A16460"/>
    <w:rsid w:val="00A17F0F"/>
    <w:rsid w:val="00A20D99"/>
    <w:rsid w:val="00A22739"/>
    <w:rsid w:val="00A238D8"/>
    <w:rsid w:val="00A27E53"/>
    <w:rsid w:val="00A3466F"/>
    <w:rsid w:val="00A354CE"/>
    <w:rsid w:val="00A36D49"/>
    <w:rsid w:val="00A4558A"/>
    <w:rsid w:val="00A47443"/>
    <w:rsid w:val="00A47A18"/>
    <w:rsid w:val="00A5184A"/>
    <w:rsid w:val="00A519A1"/>
    <w:rsid w:val="00A51AC9"/>
    <w:rsid w:val="00A54C79"/>
    <w:rsid w:val="00A54DCA"/>
    <w:rsid w:val="00A5753B"/>
    <w:rsid w:val="00A700DD"/>
    <w:rsid w:val="00A70184"/>
    <w:rsid w:val="00A71EEF"/>
    <w:rsid w:val="00A72FD0"/>
    <w:rsid w:val="00A73C8E"/>
    <w:rsid w:val="00A745A1"/>
    <w:rsid w:val="00A753BD"/>
    <w:rsid w:val="00A76711"/>
    <w:rsid w:val="00A8043E"/>
    <w:rsid w:val="00A80DDF"/>
    <w:rsid w:val="00A8164E"/>
    <w:rsid w:val="00A83BA6"/>
    <w:rsid w:val="00A84EB2"/>
    <w:rsid w:val="00A858AD"/>
    <w:rsid w:val="00A90138"/>
    <w:rsid w:val="00A94FE3"/>
    <w:rsid w:val="00A95353"/>
    <w:rsid w:val="00A95795"/>
    <w:rsid w:val="00AA3551"/>
    <w:rsid w:val="00AA368C"/>
    <w:rsid w:val="00AA53EB"/>
    <w:rsid w:val="00AB394A"/>
    <w:rsid w:val="00AB3F7C"/>
    <w:rsid w:val="00AB5C60"/>
    <w:rsid w:val="00AC08DA"/>
    <w:rsid w:val="00AC0A1E"/>
    <w:rsid w:val="00AC0E2E"/>
    <w:rsid w:val="00AC1F65"/>
    <w:rsid w:val="00AC576E"/>
    <w:rsid w:val="00AD01FB"/>
    <w:rsid w:val="00AD1E93"/>
    <w:rsid w:val="00AD31C2"/>
    <w:rsid w:val="00AD3E1B"/>
    <w:rsid w:val="00AD43E1"/>
    <w:rsid w:val="00AD725E"/>
    <w:rsid w:val="00AE22BC"/>
    <w:rsid w:val="00AE329E"/>
    <w:rsid w:val="00AE64FF"/>
    <w:rsid w:val="00AE6E71"/>
    <w:rsid w:val="00AE757A"/>
    <w:rsid w:val="00AF18C3"/>
    <w:rsid w:val="00AF2480"/>
    <w:rsid w:val="00AF6CD7"/>
    <w:rsid w:val="00B046DB"/>
    <w:rsid w:val="00B067FE"/>
    <w:rsid w:val="00B07106"/>
    <w:rsid w:val="00B1057B"/>
    <w:rsid w:val="00B10CFF"/>
    <w:rsid w:val="00B12788"/>
    <w:rsid w:val="00B12C82"/>
    <w:rsid w:val="00B12FEA"/>
    <w:rsid w:val="00B140C9"/>
    <w:rsid w:val="00B2030A"/>
    <w:rsid w:val="00B20354"/>
    <w:rsid w:val="00B222BE"/>
    <w:rsid w:val="00B2246A"/>
    <w:rsid w:val="00B24400"/>
    <w:rsid w:val="00B24A48"/>
    <w:rsid w:val="00B27002"/>
    <w:rsid w:val="00B27E75"/>
    <w:rsid w:val="00B3047D"/>
    <w:rsid w:val="00B309BC"/>
    <w:rsid w:val="00B31E61"/>
    <w:rsid w:val="00B4094A"/>
    <w:rsid w:val="00B41FC4"/>
    <w:rsid w:val="00B44347"/>
    <w:rsid w:val="00B44D7D"/>
    <w:rsid w:val="00B472FD"/>
    <w:rsid w:val="00B47CA8"/>
    <w:rsid w:val="00B5093E"/>
    <w:rsid w:val="00B52191"/>
    <w:rsid w:val="00B53CEA"/>
    <w:rsid w:val="00B56C60"/>
    <w:rsid w:val="00B62C53"/>
    <w:rsid w:val="00B63DC8"/>
    <w:rsid w:val="00B66607"/>
    <w:rsid w:val="00B66ED7"/>
    <w:rsid w:val="00B70DFE"/>
    <w:rsid w:val="00B74549"/>
    <w:rsid w:val="00B7476B"/>
    <w:rsid w:val="00B76948"/>
    <w:rsid w:val="00B773E8"/>
    <w:rsid w:val="00B77733"/>
    <w:rsid w:val="00B77EA0"/>
    <w:rsid w:val="00B80053"/>
    <w:rsid w:val="00B803F2"/>
    <w:rsid w:val="00B85456"/>
    <w:rsid w:val="00B955A5"/>
    <w:rsid w:val="00B96144"/>
    <w:rsid w:val="00B96588"/>
    <w:rsid w:val="00B97351"/>
    <w:rsid w:val="00BA332B"/>
    <w:rsid w:val="00BA3CCF"/>
    <w:rsid w:val="00BA4CC3"/>
    <w:rsid w:val="00BA659B"/>
    <w:rsid w:val="00BA677F"/>
    <w:rsid w:val="00BA781B"/>
    <w:rsid w:val="00BA7E5A"/>
    <w:rsid w:val="00BB0A37"/>
    <w:rsid w:val="00BB0B84"/>
    <w:rsid w:val="00BB0DF5"/>
    <w:rsid w:val="00BB11FB"/>
    <w:rsid w:val="00BB1C72"/>
    <w:rsid w:val="00BB2EA4"/>
    <w:rsid w:val="00BB4523"/>
    <w:rsid w:val="00BC0637"/>
    <w:rsid w:val="00BC307E"/>
    <w:rsid w:val="00BC416B"/>
    <w:rsid w:val="00BC44B0"/>
    <w:rsid w:val="00BC5402"/>
    <w:rsid w:val="00BC5CF4"/>
    <w:rsid w:val="00BC63A8"/>
    <w:rsid w:val="00BC66C0"/>
    <w:rsid w:val="00BC6F4F"/>
    <w:rsid w:val="00BC796B"/>
    <w:rsid w:val="00BD1F34"/>
    <w:rsid w:val="00BD2978"/>
    <w:rsid w:val="00BD3710"/>
    <w:rsid w:val="00BD3712"/>
    <w:rsid w:val="00BD479A"/>
    <w:rsid w:val="00BD5BC3"/>
    <w:rsid w:val="00BE0608"/>
    <w:rsid w:val="00BE0B82"/>
    <w:rsid w:val="00BE115A"/>
    <w:rsid w:val="00BE13DE"/>
    <w:rsid w:val="00BE2B08"/>
    <w:rsid w:val="00BE6975"/>
    <w:rsid w:val="00BE6EBC"/>
    <w:rsid w:val="00BF279C"/>
    <w:rsid w:val="00BF5BAB"/>
    <w:rsid w:val="00BF73F9"/>
    <w:rsid w:val="00C01C93"/>
    <w:rsid w:val="00C0230E"/>
    <w:rsid w:val="00C117A8"/>
    <w:rsid w:val="00C11E83"/>
    <w:rsid w:val="00C13292"/>
    <w:rsid w:val="00C135E3"/>
    <w:rsid w:val="00C161DA"/>
    <w:rsid w:val="00C1642C"/>
    <w:rsid w:val="00C21B54"/>
    <w:rsid w:val="00C229CE"/>
    <w:rsid w:val="00C25192"/>
    <w:rsid w:val="00C25E12"/>
    <w:rsid w:val="00C358E9"/>
    <w:rsid w:val="00C36156"/>
    <w:rsid w:val="00C365F8"/>
    <w:rsid w:val="00C36EB5"/>
    <w:rsid w:val="00C377C6"/>
    <w:rsid w:val="00C42ADF"/>
    <w:rsid w:val="00C4572C"/>
    <w:rsid w:val="00C45FE7"/>
    <w:rsid w:val="00C461CF"/>
    <w:rsid w:val="00C47D1E"/>
    <w:rsid w:val="00C50358"/>
    <w:rsid w:val="00C520C3"/>
    <w:rsid w:val="00C5439E"/>
    <w:rsid w:val="00C54B63"/>
    <w:rsid w:val="00C5723C"/>
    <w:rsid w:val="00C6164D"/>
    <w:rsid w:val="00C639CF"/>
    <w:rsid w:val="00C65673"/>
    <w:rsid w:val="00C66279"/>
    <w:rsid w:val="00C669BB"/>
    <w:rsid w:val="00C705B3"/>
    <w:rsid w:val="00C7224E"/>
    <w:rsid w:val="00C74A89"/>
    <w:rsid w:val="00C7701A"/>
    <w:rsid w:val="00C802D4"/>
    <w:rsid w:val="00C804F5"/>
    <w:rsid w:val="00C8332A"/>
    <w:rsid w:val="00C83489"/>
    <w:rsid w:val="00C850EE"/>
    <w:rsid w:val="00C853ED"/>
    <w:rsid w:val="00C85EB4"/>
    <w:rsid w:val="00C86B80"/>
    <w:rsid w:val="00C87BDF"/>
    <w:rsid w:val="00C91F2A"/>
    <w:rsid w:val="00C92633"/>
    <w:rsid w:val="00C926ED"/>
    <w:rsid w:val="00C93832"/>
    <w:rsid w:val="00C93D87"/>
    <w:rsid w:val="00C94E5D"/>
    <w:rsid w:val="00CA2B5A"/>
    <w:rsid w:val="00CA48AD"/>
    <w:rsid w:val="00CA73DF"/>
    <w:rsid w:val="00CA7CCF"/>
    <w:rsid w:val="00CB2324"/>
    <w:rsid w:val="00CB43B9"/>
    <w:rsid w:val="00CB715A"/>
    <w:rsid w:val="00CB7F68"/>
    <w:rsid w:val="00CC18E1"/>
    <w:rsid w:val="00CC4339"/>
    <w:rsid w:val="00CC504A"/>
    <w:rsid w:val="00CC64CF"/>
    <w:rsid w:val="00CD0B4A"/>
    <w:rsid w:val="00CD211B"/>
    <w:rsid w:val="00CD27BB"/>
    <w:rsid w:val="00CD28B5"/>
    <w:rsid w:val="00CD4788"/>
    <w:rsid w:val="00CD7020"/>
    <w:rsid w:val="00CD78D1"/>
    <w:rsid w:val="00CE16CD"/>
    <w:rsid w:val="00CE3D08"/>
    <w:rsid w:val="00CE4A71"/>
    <w:rsid w:val="00CE7A05"/>
    <w:rsid w:val="00CE7FF3"/>
    <w:rsid w:val="00CF0B48"/>
    <w:rsid w:val="00CF12BC"/>
    <w:rsid w:val="00CF2CB8"/>
    <w:rsid w:val="00CF4320"/>
    <w:rsid w:val="00CF5DDD"/>
    <w:rsid w:val="00CF60E5"/>
    <w:rsid w:val="00CF6FE4"/>
    <w:rsid w:val="00D036CF"/>
    <w:rsid w:val="00D05489"/>
    <w:rsid w:val="00D1166C"/>
    <w:rsid w:val="00D13B16"/>
    <w:rsid w:val="00D22A82"/>
    <w:rsid w:val="00D253F3"/>
    <w:rsid w:val="00D26D5E"/>
    <w:rsid w:val="00D32546"/>
    <w:rsid w:val="00D33DB8"/>
    <w:rsid w:val="00D3552B"/>
    <w:rsid w:val="00D400D7"/>
    <w:rsid w:val="00D4013D"/>
    <w:rsid w:val="00D407B0"/>
    <w:rsid w:val="00D40CFC"/>
    <w:rsid w:val="00D4184D"/>
    <w:rsid w:val="00D43C70"/>
    <w:rsid w:val="00D462EC"/>
    <w:rsid w:val="00D463AE"/>
    <w:rsid w:val="00D467AB"/>
    <w:rsid w:val="00D504FA"/>
    <w:rsid w:val="00D50B72"/>
    <w:rsid w:val="00D5496A"/>
    <w:rsid w:val="00D54E50"/>
    <w:rsid w:val="00D56A61"/>
    <w:rsid w:val="00D574A7"/>
    <w:rsid w:val="00D6036A"/>
    <w:rsid w:val="00D60D93"/>
    <w:rsid w:val="00D60F70"/>
    <w:rsid w:val="00D618E9"/>
    <w:rsid w:val="00D62DB8"/>
    <w:rsid w:val="00D63299"/>
    <w:rsid w:val="00D63A79"/>
    <w:rsid w:val="00D672D0"/>
    <w:rsid w:val="00D67CDE"/>
    <w:rsid w:val="00D72A52"/>
    <w:rsid w:val="00D72E7F"/>
    <w:rsid w:val="00D73A1E"/>
    <w:rsid w:val="00D74160"/>
    <w:rsid w:val="00D74A1C"/>
    <w:rsid w:val="00D74E32"/>
    <w:rsid w:val="00D755EB"/>
    <w:rsid w:val="00D77447"/>
    <w:rsid w:val="00D81B19"/>
    <w:rsid w:val="00D917EC"/>
    <w:rsid w:val="00D930B5"/>
    <w:rsid w:val="00D952EB"/>
    <w:rsid w:val="00D95542"/>
    <w:rsid w:val="00D956FD"/>
    <w:rsid w:val="00DA0E6A"/>
    <w:rsid w:val="00DA2B90"/>
    <w:rsid w:val="00DA3847"/>
    <w:rsid w:val="00DA388C"/>
    <w:rsid w:val="00DA5484"/>
    <w:rsid w:val="00DB4550"/>
    <w:rsid w:val="00DB4BE8"/>
    <w:rsid w:val="00DB5234"/>
    <w:rsid w:val="00DB5A58"/>
    <w:rsid w:val="00DC1601"/>
    <w:rsid w:val="00DC178F"/>
    <w:rsid w:val="00DC1ECF"/>
    <w:rsid w:val="00DC2178"/>
    <w:rsid w:val="00DC32EE"/>
    <w:rsid w:val="00DC637C"/>
    <w:rsid w:val="00DC6C01"/>
    <w:rsid w:val="00DC775B"/>
    <w:rsid w:val="00DC7961"/>
    <w:rsid w:val="00DD17C2"/>
    <w:rsid w:val="00DD21C1"/>
    <w:rsid w:val="00DD2DF5"/>
    <w:rsid w:val="00DD49C3"/>
    <w:rsid w:val="00DD4E39"/>
    <w:rsid w:val="00DD52D1"/>
    <w:rsid w:val="00DD76FE"/>
    <w:rsid w:val="00DE19C4"/>
    <w:rsid w:val="00DE25CE"/>
    <w:rsid w:val="00DE36DF"/>
    <w:rsid w:val="00DE3705"/>
    <w:rsid w:val="00DE4AA0"/>
    <w:rsid w:val="00DE50D1"/>
    <w:rsid w:val="00DE552B"/>
    <w:rsid w:val="00DE6AE7"/>
    <w:rsid w:val="00DF0E0B"/>
    <w:rsid w:val="00DF220D"/>
    <w:rsid w:val="00DF42A2"/>
    <w:rsid w:val="00DF4473"/>
    <w:rsid w:val="00E0035F"/>
    <w:rsid w:val="00E01E4E"/>
    <w:rsid w:val="00E02A71"/>
    <w:rsid w:val="00E03B91"/>
    <w:rsid w:val="00E07593"/>
    <w:rsid w:val="00E07A19"/>
    <w:rsid w:val="00E144B0"/>
    <w:rsid w:val="00E14DFE"/>
    <w:rsid w:val="00E20326"/>
    <w:rsid w:val="00E208D2"/>
    <w:rsid w:val="00E25E66"/>
    <w:rsid w:val="00E33074"/>
    <w:rsid w:val="00E40580"/>
    <w:rsid w:val="00E41415"/>
    <w:rsid w:val="00E426B2"/>
    <w:rsid w:val="00E43291"/>
    <w:rsid w:val="00E45633"/>
    <w:rsid w:val="00E47B3F"/>
    <w:rsid w:val="00E531DC"/>
    <w:rsid w:val="00E53F5B"/>
    <w:rsid w:val="00E54855"/>
    <w:rsid w:val="00E57CB2"/>
    <w:rsid w:val="00E6412C"/>
    <w:rsid w:val="00E6607D"/>
    <w:rsid w:val="00E6782B"/>
    <w:rsid w:val="00E70B0B"/>
    <w:rsid w:val="00E71BD2"/>
    <w:rsid w:val="00E745B8"/>
    <w:rsid w:val="00E75296"/>
    <w:rsid w:val="00E75567"/>
    <w:rsid w:val="00E8373E"/>
    <w:rsid w:val="00E8542E"/>
    <w:rsid w:val="00E87587"/>
    <w:rsid w:val="00E94D41"/>
    <w:rsid w:val="00EA009E"/>
    <w:rsid w:val="00EA4415"/>
    <w:rsid w:val="00EA565F"/>
    <w:rsid w:val="00EA636A"/>
    <w:rsid w:val="00EA7C16"/>
    <w:rsid w:val="00EB107A"/>
    <w:rsid w:val="00EB14C2"/>
    <w:rsid w:val="00EB3413"/>
    <w:rsid w:val="00EB539C"/>
    <w:rsid w:val="00EC01AD"/>
    <w:rsid w:val="00EC30A0"/>
    <w:rsid w:val="00ED055F"/>
    <w:rsid w:val="00ED2435"/>
    <w:rsid w:val="00ED28B3"/>
    <w:rsid w:val="00ED3671"/>
    <w:rsid w:val="00ED4DB9"/>
    <w:rsid w:val="00ED590A"/>
    <w:rsid w:val="00EE1341"/>
    <w:rsid w:val="00EE1F71"/>
    <w:rsid w:val="00EE35DE"/>
    <w:rsid w:val="00EE43EC"/>
    <w:rsid w:val="00EF0A51"/>
    <w:rsid w:val="00EF2CCF"/>
    <w:rsid w:val="00EF4470"/>
    <w:rsid w:val="00EF529E"/>
    <w:rsid w:val="00EF572F"/>
    <w:rsid w:val="00EF594F"/>
    <w:rsid w:val="00EF7877"/>
    <w:rsid w:val="00EF7F50"/>
    <w:rsid w:val="00F0024B"/>
    <w:rsid w:val="00F11FB0"/>
    <w:rsid w:val="00F12736"/>
    <w:rsid w:val="00F12DD4"/>
    <w:rsid w:val="00F13A25"/>
    <w:rsid w:val="00F14F6F"/>
    <w:rsid w:val="00F164F7"/>
    <w:rsid w:val="00F229B0"/>
    <w:rsid w:val="00F253F9"/>
    <w:rsid w:val="00F25539"/>
    <w:rsid w:val="00F25E3F"/>
    <w:rsid w:val="00F2740B"/>
    <w:rsid w:val="00F33995"/>
    <w:rsid w:val="00F41B56"/>
    <w:rsid w:val="00F4218A"/>
    <w:rsid w:val="00F44594"/>
    <w:rsid w:val="00F457F8"/>
    <w:rsid w:val="00F502D5"/>
    <w:rsid w:val="00F50807"/>
    <w:rsid w:val="00F535CB"/>
    <w:rsid w:val="00F54811"/>
    <w:rsid w:val="00F56DAB"/>
    <w:rsid w:val="00F57CD2"/>
    <w:rsid w:val="00F61057"/>
    <w:rsid w:val="00F618D1"/>
    <w:rsid w:val="00F62B73"/>
    <w:rsid w:val="00F62E36"/>
    <w:rsid w:val="00F6325E"/>
    <w:rsid w:val="00F63DAE"/>
    <w:rsid w:val="00F644E0"/>
    <w:rsid w:val="00F64F74"/>
    <w:rsid w:val="00F65636"/>
    <w:rsid w:val="00F65CFE"/>
    <w:rsid w:val="00F66D2B"/>
    <w:rsid w:val="00F714CA"/>
    <w:rsid w:val="00F7277C"/>
    <w:rsid w:val="00F7689A"/>
    <w:rsid w:val="00F76B5F"/>
    <w:rsid w:val="00F80450"/>
    <w:rsid w:val="00F84A03"/>
    <w:rsid w:val="00F84B7C"/>
    <w:rsid w:val="00F85865"/>
    <w:rsid w:val="00F863A0"/>
    <w:rsid w:val="00F86FFD"/>
    <w:rsid w:val="00F904C3"/>
    <w:rsid w:val="00F9195A"/>
    <w:rsid w:val="00F9214A"/>
    <w:rsid w:val="00F92E83"/>
    <w:rsid w:val="00F96968"/>
    <w:rsid w:val="00F976EC"/>
    <w:rsid w:val="00FB02F2"/>
    <w:rsid w:val="00FB05E7"/>
    <w:rsid w:val="00FB104E"/>
    <w:rsid w:val="00FB2404"/>
    <w:rsid w:val="00FB362F"/>
    <w:rsid w:val="00FB3A72"/>
    <w:rsid w:val="00FB43B4"/>
    <w:rsid w:val="00FB6E3B"/>
    <w:rsid w:val="00FC2D43"/>
    <w:rsid w:val="00FC2EF1"/>
    <w:rsid w:val="00FC4745"/>
    <w:rsid w:val="00FD4519"/>
    <w:rsid w:val="00FD4815"/>
    <w:rsid w:val="00FD52E1"/>
    <w:rsid w:val="00FD55B5"/>
    <w:rsid w:val="00FD5A1D"/>
    <w:rsid w:val="00FD76C8"/>
    <w:rsid w:val="00FE1FE6"/>
    <w:rsid w:val="00FE2CB1"/>
    <w:rsid w:val="00FE4192"/>
    <w:rsid w:val="00FE56BA"/>
    <w:rsid w:val="00FF048D"/>
    <w:rsid w:val="00FF1C9B"/>
    <w:rsid w:val="00FF5DC0"/>
    <w:rsid w:val="00FF5E68"/>
    <w:rsid w:val="00FF6B2C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7F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7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37F54"/>
  </w:style>
  <w:style w:type="paragraph" w:customStyle="1" w:styleId="ConsPlusNormal">
    <w:name w:val="ConsPlusNormal"/>
    <w:rsid w:val="00437F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08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0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A5CD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12788"/>
    <w:pPr>
      <w:widowControl w:val="0"/>
      <w:autoSpaceDE w:val="0"/>
      <w:autoSpaceDN w:val="0"/>
      <w:adjustRightInd w:val="0"/>
      <w:spacing w:line="331" w:lineRule="exact"/>
      <w:ind w:firstLine="619"/>
      <w:jc w:val="both"/>
    </w:pPr>
  </w:style>
  <w:style w:type="paragraph" w:customStyle="1" w:styleId="Style7">
    <w:name w:val="Style7"/>
    <w:basedOn w:val="a"/>
    <w:rsid w:val="00B1278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30650D0CCE7ED1F550ADD9002964A48AD92924C00CFAF09D2434D6924EB7AFAD09DD6A530D903P7Z2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A30650D0CCE7ED1F550ADD9002964A48AD92924C00CFAF09D2434D6924EB7AFAD09DD6A530D901P7ZCL" TargetMode="External"/><Relationship Id="rId12" Type="http://schemas.openxmlformats.org/officeDocument/2006/relationships/hyperlink" Target="consultantplus://offline/ref=11A30650D0CCE7ED1F550ADD9002964A48AD92924C00CFAF09D2434D6924EB7AFAD09DD6A530D602P7ZE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A30650D0CCE7ED1F550ADD9002964A48AD92924C00CFAF09D2434D6924EB7AFAD09DD6A530D802P7ZB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1A30650D0CCE7ED1F550ADD9002964A48AD92924C00CFAF09D2434D6924EB7AFAD09DD6A530D602P7ZA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A30650D0CCE7ED1F550ADD9002964A48AD92924C00CFAF09D2434D6924EB7AFAD09DD6A530D601P7Z8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57D7-EC5F-41C5-9A77-0051797B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1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ева</dc:creator>
  <cp:keywords/>
  <dc:description/>
  <cp:lastModifiedBy>Кондрашева</cp:lastModifiedBy>
  <cp:revision>166</cp:revision>
  <dcterms:created xsi:type="dcterms:W3CDTF">2012-05-15T12:58:00Z</dcterms:created>
  <dcterms:modified xsi:type="dcterms:W3CDTF">2012-12-24T05:33:00Z</dcterms:modified>
</cp:coreProperties>
</file>